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38F3" w14:textId="55FC6A03" w:rsidR="00062B1C" w:rsidRDefault="00062B1C" w:rsidP="00062B1C">
      <w:pPr>
        <w:pStyle w:val="Heading1"/>
        <w:rPr>
          <w:lang w:val="en-GB"/>
        </w:rPr>
      </w:pPr>
      <w:r>
        <w:rPr>
          <w:lang w:val="en-GB"/>
        </w:rPr>
        <w:t>Exercises about methods</w:t>
      </w:r>
    </w:p>
    <w:p w14:paraId="4308F562" w14:textId="58D7DBDB" w:rsidR="00062B1C" w:rsidRDefault="00062B1C" w:rsidP="00062B1C">
      <w:pPr>
        <w:pStyle w:val="Heading2"/>
      </w:pPr>
      <w:r>
        <w:t>Exercise 0</w:t>
      </w:r>
      <w:r w:rsidR="008030ED">
        <w:t>7</w:t>
      </w:r>
      <w:r>
        <w:t xml:space="preserve">.01: C# </w:t>
      </w:r>
      <w:r w:rsidR="00402C7D">
        <w:t>Methods</w:t>
      </w:r>
    </w:p>
    <w:p w14:paraId="49BA9B4D" w14:textId="2E71BB27" w:rsidR="00062B1C" w:rsidRDefault="00062B1C" w:rsidP="00062B1C">
      <w:pPr>
        <w:pStyle w:val="cpBullet"/>
        <w:numPr>
          <w:ilvl w:val="0"/>
          <w:numId w:val="14"/>
        </w:numPr>
        <w:rPr>
          <w:lang w:val="en-GB"/>
        </w:rPr>
      </w:pPr>
      <w:hyperlink r:id="rId11" w:history="1">
        <w:r w:rsidRPr="00921554">
          <w:rPr>
            <w:rStyle w:val="Hyperlink"/>
            <w:lang w:val="en-GB"/>
          </w:rPr>
          <w:t>https://www.w3schools.com/cs/exercise.asp?filename=exercise_methods1</w:t>
        </w:r>
      </w:hyperlink>
    </w:p>
    <w:p w14:paraId="16E4A5A1" w14:textId="498C0754" w:rsidR="00062B1C" w:rsidRDefault="00062B1C" w:rsidP="00062B1C">
      <w:pPr>
        <w:pStyle w:val="cpBullet"/>
        <w:numPr>
          <w:ilvl w:val="1"/>
          <w:numId w:val="14"/>
        </w:numPr>
        <w:rPr>
          <w:lang w:val="en-GB"/>
        </w:rPr>
      </w:pPr>
      <w:r>
        <w:rPr>
          <w:lang w:val="en-GB"/>
        </w:rPr>
        <w:t>Exercise 1</w:t>
      </w:r>
      <w:r w:rsidR="00626DE0">
        <w:rPr>
          <w:lang w:val="en-GB"/>
        </w:rPr>
        <w:t>.</w:t>
      </w:r>
    </w:p>
    <w:p w14:paraId="5CB2BDFF" w14:textId="1C020BFE" w:rsidR="00062B1C" w:rsidRDefault="00062B1C" w:rsidP="00062B1C">
      <w:pPr>
        <w:pStyle w:val="cpBullet"/>
        <w:numPr>
          <w:ilvl w:val="1"/>
          <w:numId w:val="14"/>
        </w:numPr>
        <w:rPr>
          <w:lang w:val="en-GB"/>
        </w:rPr>
      </w:pPr>
      <w:r>
        <w:rPr>
          <w:lang w:val="en-GB"/>
        </w:rPr>
        <w:t>Exercise 2</w:t>
      </w:r>
      <w:r w:rsidR="00626DE0">
        <w:rPr>
          <w:lang w:val="en-GB"/>
        </w:rPr>
        <w:t>.</w:t>
      </w:r>
    </w:p>
    <w:p w14:paraId="502FB56E" w14:textId="1592C706" w:rsidR="00062B1C" w:rsidRDefault="00062B1C" w:rsidP="00062B1C">
      <w:pPr>
        <w:pStyle w:val="cpBullet"/>
        <w:numPr>
          <w:ilvl w:val="1"/>
          <w:numId w:val="14"/>
        </w:numPr>
        <w:rPr>
          <w:lang w:val="en-GB"/>
        </w:rPr>
      </w:pPr>
      <w:r>
        <w:rPr>
          <w:lang w:val="en-GB"/>
        </w:rPr>
        <w:t>Exercise 3</w:t>
      </w:r>
      <w:r w:rsidR="00626DE0">
        <w:rPr>
          <w:lang w:val="en-GB"/>
        </w:rPr>
        <w:t>.</w:t>
      </w:r>
    </w:p>
    <w:p w14:paraId="515015FA" w14:textId="3AE9EA0D" w:rsidR="00062B1C" w:rsidRDefault="00062B1C" w:rsidP="00062B1C">
      <w:pPr>
        <w:pStyle w:val="cpBullet"/>
        <w:numPr>
          <w:ilvl w:val="1"/>
          <w:numId w:val="14"/>
        </w:numPr>
        <w:rPr>
          <w:lang w:val="en-GB"/>
        </w:rPr>
      </w:pPr>
      <w:r>
        <w:rPr>
          <w:lang w:val="en-GB"/>
        </w:rPr>
        <w:t>Exercise 4</w:t>
      </w:r>
      <w:r w:rsidR="00626DE0">
        <w:rPr>
          <w:lang w:val="en-GB"/>
        </w:rPr>
        <w:t>.</w:t>
      </w:r>
    </w:p>
    <w:p w14:paraId="501DCB21" w14:textId="495E1D44" w:rsidR="00DA4CE1" w:rsidRDefault="00DA4CE1" w:rsidP="00DA4CE1">
      <w:pPr>
        <w:pStyle w:val="Heading2"/>
      </w:pPr>
      <w:r>
        <w:t>Exercise 0</w:t>
      </w:r>
      <w:r w:rsidR="008030ED">
        <w:t>7</w:t>
      </w:r>
      <w:r>
        <w:t>.02</w:t>
      </w:r>
    </w:p>
    <w:p w14:paraId="1A83CEE8" w14:textId="231FC69E" w:rsidR="004F211F" w:rsidRDefault="00DA4CE1" w:rsidP="00DA4CE1">
      <w:pPr>
        <w:pStyle w:val="cpBullet"/>
        <w:rPr>
          <w:lang w:val="en-GB"/>
        </w:rPr>
      </w:pPr>
      <w:r>
        <w:rPr>
          <w:lang w:val="en-GB"/>
        </w:rPr>
        <w:t>Ask a positive number, no decimals, lower than 10.</w:t>
      </w:r>
    </w:p>
    <w:p w14:paraId="590AD300" w14:textId="5BCB790B" w:rsidR="00DA4CE1" w:rsidRDefault="00DA4CE1" w:rsidP="00DA4CE1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Ask till a correct input is given.</w:t>
      </w:r>
    </w:p>
    <w:p w14:paraId="16526230" w14:textId="3AC4C964" w:rsidR="00DA4CE1" w:rsidRDefault="00DA4CE1" w:rsidP="00DA4CE1">
      <w:pPr>
        <w:pStyle w:val="cpBullet"/>
        <w:rPr>
          <w:lang w:val="en-GB"/>
        </w:rPr>
      </w:pPr>
      <w:r>
        <w:rPr>
          <w:lang w:val="en-GB"/>
        </w:rPr>
        <w:t>Print lines according this rule</w:t>
      </w:r>
      <w:r w:rsidR="00626DE0">
        <w:rPr>
          <w:lang w:val="en-GB"/>
        </w:rPr>
        <w:t>.</w:t>
      </w:r>
    </w:p>
    <w:p w14:paraId="7999172F" w14:textId="4265C28D" w:rsidR="00DA4CE1" w:rsidRDefault="00DA4CE1" w:rsidP="00DA4CE1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Start printing a line with 1.</w:t>
      </w:r>
    </w:p>
    <w:p w14:paraId="763D291A" w14:textId="54E56FF7" w:rsidR="00DA4CE1" w:rsidRDefault="00DA4CE1" w:rsidP="00DA4CE1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Continue printing, every time one digit more, till you have the asked number.</w:t>
      </w:r>
    </w:p>
    <w:p w14:paraId="59295377" w14:textId="5EC1B0CB" w:rsidR="00DA4CE1" w:rsidRDefault="00DA4CE1" w:rsidP="00DA4CE1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n continue printing a line, every time one digit less, till 1.</w:t>
      </w:r>
    </w:p>
    <w:p w14:paraId="47A838E2" w14:textId="5A1B3BB4" w:rsidR="00737626" w:rsidRDefault="00737626" w:rsidP="00737626">
      <w:pPr>
        <w:pStyle w:val="cpBullet"/>
        <w:rPr>
          <w:lang w:val="en-GB"/>
        </w:rPr>
      </w:pPr>
      <w:r>
        <w:rPr>
          <w:lang w:val="en-GB"/>
        </w:rPr>
        <w:t>Use a method “PrintLine” that writes it to the console.</w:t>
      </w:r>
    </w:p>
    <w:p w14:paraId="0FDAAD6C" w14:textId="1F2F77F8" w:rsidR="00D32D3B" w:rsidRDefault="00D32D3B" w:rsidP="00D32D3B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is method should put only one line to the console.</w:t>
      </w:r>
    </w:p>
    <w:p w14:paraId="37FA3C0C" w14:textId="430029E3" w:rsidR="00DA4CE1" w:rsidRDefault="00DA4CE1" w:rsidP="00DA4CE1">
      <w:pPr>
        <w:pStyle w:val="Heading3"/>
      </w:pPr>
      <w:r>
        <w:t xml:space="preserve">Example of result given a </w:t>
      </w:r>
      <w:r w:rsidR="00737626">
        <w:t>4</w:t>
      </w:r>
    </w:p>
    <w:p w14:paraId="36A29AFA" w14:textId="4CA153F2" w:rsidR="00DA4CE1" w:rsidRDefault="00DA4CE1" w:rsidP="00DA4CE1">
      <w:pPr>
        <w:pStyle w:val="cpCode"/>
      </w:pPr>
      <w:r>
        <w:t>1</w:t>
      </w:r>
    </w:p>
    <w:p w14:paraId="641E3B29" w14:textId="0166417F" w:rsidR="00DA4CE1" w:rsidRDefault="00DA4CE1" w:rsidP="00DA4CE1">
      <w:pPr>
        <w:pStyle w:val="cpCode"/>
      </w:pPr>
      <w:r>
        <w:t>12</w:t>
      </w:r>
    </w:p>
    <w:p w14:paraId="4AEB47E7" w14:textId="37387FDC" w:rsidR="00DA4CE1" w:rsidRDefault="00DA4CE1" w:rsidP="00DA4CE1">
      <w:pPr>
        <w:pStyle w:val="cpCode"/>
      </w:pPr>
      <w:r>
        <w:t>123</w:t>
      </w:r>
    </w:p>
    <w:p w14:paraId="0D8DF13E" w14:textId="3E4D58CD" w:rsidR="00DA4CE1" w:rsidRDefault="00DA4CE1" w:rsidP="00DA4CE1">
      <w:pPr>
        <w:pStyle w:val="cpCode"/>
      </w:pPr>
      <w:r>
        <w:t>1234</w:t>
      </w:r>
    </w:p>
    <w:p w14:paraId="6CBE95C7" w14:textId="77777777" w:rsidR="00DA4CE1" w:rsidRDefault="00DA4CE1" w:rsidP="00DA4CE1">
      <w:pPr>
        <w:pStyle w:val="cpCode"/>
      </w:pPr>
      <w:r>
        <w:t>123</w:t>
      </w:r>
    </w:p>
    <w:p w14:paraId="0BE3D812" w14:textId="77777777" w:rsidR="00DA4CE1" w:rsidRDefault="00DA4CE1" w:rsidP="00DA4CE1">
      <w:pPr>
        <w:pStyle w:val="cpCode"/>
      </w:pPr>
      <w:r>
        <w:t>12</w:t>
      </w:r>
    </w:p>
    <w:p w14:paraId="40B4B64B" w14:textId="77777777" w:rsidR="00737626" w:rsidRDefault="00DA4CE1" w:rsidP="00FF4122">
      <w:pPr>
        <w:pStyle w:val="cpCode"/>
      </w:pPr>
      <w:r>
        <w:t>1</w:t>
      </w:r>
    </w:p>
    <w:p w14:paraId="6BA7AE53" w14:textId="7853C4E0" w:rsidR="00DA4CE1" w:rsidRDefault="00DA4CE1" w:rsidP="00FF4122">
      <w:pPr>
        <w:pStyle w:val="cpCode"/>
      </w:pPr>
      <w:r>
        <w:br w:type="page"/>
      </w:r>
    </w:p>
    <w:p w14:paraId="30FBF0DA" w14:textId="14CBE9E2" w:rsidR="00796EA2" w:rsidRDefault="00796EA2" w:rsidP="00796EA2">
      <w:pPr>
        <w:pStyle w:val="Heading2"/>
      </w:pPr>
      <w:r>
        <w:lastRenderedPageBreak/>
        <w:t>Exercise 0</w:t>
      </w:r>
      <w:r w:rsidR="008030ED">
        <w:t>7</w:t>
      </w:r>
      <w:r>
        <w:t>.03</w:t>
      </w:r>
    </w:p>
    <w:p w14:paraId="0215A9DA" w14:textId="4B159BCF" w:rsidR="00DA4CE1" w:rsidRDefault="00796EA2" w:rsidP="00DA4CE1">
      <w:pPr>
        <w:pStyle w:val="cpBullet"/>
        <w:rPr>
          <w:lang w:val="en-GB"/>
        </w:rPr>
      </w:pPr>
      <w:r>
        <w:rPr>
          <w:lang w:val="en-GB"/>
        </w:rPr>
        <w:t>Create a method that will greet a person.</w:t>
      </w:r>
    </w:p>
    <w:p w14:paraId="170733A9" w14:textId="71A84A1E" w:rsidR="00796EA2" w:rsidRDefault="00796EA2" w:rsidP="00DA4CE1">
      <w:pPr>
        <w:pStyle w:val="cpBullet"/>
        <w:rPr>
          <w:lang w:val="en-GB"/>
        </w:rPr>
      </w:pPr>
      <w:r>
        <w:rPr>
          <w:lang w:val="en-GB"/>
        </w:rPr>
        <w:t>Use that method several times in the Main() method.</w:t>
      </w:r>
    </w:p>
    <w:p w14:paraId="06B5384B" w14:textId="603050C4" w:rsidR="00796EA2" w:rsidRDefault="00796EA2" w:rsidP="00DA4CE1">
      <w:pPr>
        <w:pStyle w:val="cpBullet"/>
        <w:rPr>
          <w:lang w:val="en-GB"/>
        </w:rPr>
      </w:pPr>
      <w:r>
        <w:rPr>
          <w:lang w:val="en-GB"/>
        </w:rPr>
        <w:t>Two parameters, both optional.</w:t>
      </w:r>
    </w:p>
    <w:p w14:paraId="58E72312" w14:textId="38975063" w:rsidR="00796EA2" w:rsidRDefault="00796EA2" w:rsidP="00796EA2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First parameter is the gender of the person as string.</w:t>
      </w:r>
    </w:p>
    <w:p w14:paraId="75E068C9" w14:textId="1FF3AFFF" w:rsidR="00796EA2" w:rsidRDefault="00796EA2" w:rsidP="00796EA2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Possible values.</w:t>
      </w:r>
    </w:p>
    <w:p w14:paraId="5931A5ED" w14:textId="62B38ECB" w:rsidR="00796EA2" w:rsidRDefault="00796EA2" w:rsidP="00796EA2">
      <w:pPr>
        <w:pStyle w:val="cpBullet"/>
        <w:numPr>
          <w:ilvl w:val="3"/>
          <w:numId w:val="3"/>
        </w:numPr>
        <w:rPr>
          <w:lang w:val="en-GB"/>
        </w:rPr>
      </w:pPr>
      <w:r>
        <w:rPr>
          <w:lang w:val="en-GB"/>
        </w:rPr>
        <w:t>“Male”.</w:t>
      </w:r>
    </w:p>
    <w:p w14:paraId="42E6D38D" w14:textId="1D79F4B0" w:rsidR="00796EA2" w:rsidRDefault="00796EA2" w:rsidP="00796EA2">
      <w:pPr>
        <w:pStyle w:val="cpBullet"/>
        <w:numPr>
          <w:ilvl w:val="3"/>
          <w:numId w:val="3"/>
        </w:numPr>
        <w:rPr>
          <w:lang w:val="en-GB"/>
        </w:rPr>
      </w:pPr>
      <w:r>
        <w:rPr>
          <w:lang w:val="en-GB"/>
        </w:rPr>
        <w:t>“Female” (default value).</w:t>
      </w:r>
    </w:p>
    <w:p w14:paraId="5AE522B6" w14:textId="6AACCFD6" w:rsidR="00796EA2" w:rsidRDefault="00796EA2" w:rsidP="00796EA2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Second parameter is an hour.</w:t>
      </w:r>
    </w:p>
    <w:p w14:paraId="0E915728" w14:textId="02AE4506" w:rsidR="00796EA2" w:rsidRDefault="00796EA2" w:rsidP="00796EA2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Possible values between 0 and 23 (borders included).</w:t>
      </w:r>
    </w:p>
    <w:p w14:paraId="1DCE289C" w14:textId="6AD41182" w:rsidR="00796EA2" w:rsidRDefault="00796EA2" w:rsidP="00796EA2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Default value is the current hour (</w:t>
      </w:r>
      <w:r w:rsidR="00295D6A">
        <w:rPr>
          <w:lang w:val="en-GB"/>
        </w:rPr>
        <w:t>N</w:t>
      </w:r>
      <w:r>
        <w:rPr>
          <w:lang w:val="en-GB"/>
        </w:rPr>
        <w:t>ow.</w:t>
      </w:r>
      <w:r w:rsidR="00295D6A">
        <w:rPr>
          <w:lang w:val="en-GB"/>
        </w:rPr>
        <w:t>H</w:t>
      </w:r>
      <w:r>
        <w:rPr>
          <w:lang w:val="en-GB"/>
        </w:rPr>
        <w:t>our).</w:t>
      </w:r>
    </w:p>
    <w:p w14:paraId="104F2CB5" w14:textId="3263C2C7" w:rsidR="00796EA2" w:rsidRDefault="00796EA2" w:rsidP="00796EA2">
      <w:pPr>
        <w:pStyle w:val="cpBullet"/>
        <w:rPr>
          <w:lang w:val="en-GB"/>
        </w:rPr>
      </w:pPr>
      <w:r>
        <w:rPr>
          <w:lang w:val="en-GB"/>
        </w:rPr>
        <w:t>When a parameter is not correct.</w:t>
      </w:r>
    </w:p>
    <w:p w14:paraId="6DC6C5EF" w14:textId="3FAE25CE" w:rsidR="00796EA2" w:rsidRDefault="00796EA2" w:rsidP="00796EA2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e message “Error in greeting”.</w:t>
      </w:r>
    </w:p>
    <w:p w14:paraId="16ED2A47" w14:textId="5A84266C" w:rsidR="00796EA2" w:rsidRDefault="00796EA2" w:rsidP="00796EA2">
      <w:pPr>
        <w:pStyle w:val="cpBullet"/>
        <w:rPr>
          <w:lang w:val="en-GB"/>
        </w:rPr>
      </w:pPr>
      <w:r>
        <w:rPr>
          <w:lang w:val="en-GB"/>
        </w:rPr>
        <w:t>When both parameters are correct (or having the default value)</w:t>
      </w:r>
      <w:r w:rsidR="00626DE0">
        <w:rPr>
          <w:lang w:val="en-GB"/>
        </w:rPr>
        <w:t>.</w:t>
      </w:r>
    </w:p>
    <w:p w14:paraId="34BD38AA" w14:textId="5E639937" w:rsidR="00D34F56" w:rsidRDefault="00D34F56" w:rsidP="00D34F56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hour.</w:t>
      </w:r>
    </w:p>
    <w:p w14:paraId="0BE35B20" w14:textId="1AC2D5E1" w:rsidR="00D34F56" w:rsidRDefault="00D34F56" w:rsidP="00D34F56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Between 0 and 7 </w:t>
      </w:r>
      <w:r w:rsidRPr="00D34F56">
        <w:rPr>
          <w:lang w:val="en-GB"/>
        </w:rPr>
        <w:sym w:font="Wingdings" w:char="F0E0"/>
      </w:r>
      <w:r>
        <w:rPr>
          <w:lang w:val="en-GB"/>
        </w:rPr>
        <w:t xml:space="preserve"> “Good night”</w:t>
      </w:r>
      <w:r w:rsidR="00626DE0">
        <w:rPr>
          <w:lang w:val="en-GB"/>
        </w:rPr>
        <w:t>.</w:t>
      </w:r>
    </w:p>
    <w:p w14:paraId="2C2B9C90" w14:textId="3F93C7A5" w:rsidR="00D34F56" w:rsidRDefault="00D34F56" w:rsidP="00D34F56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Between 8 and 11 </w:t>
      </w:r>
      <w:r w:rsidRPr="00D34F56">
        <w:rPr>
          <w:lang w:val="en-GB"/>
        </w:rPr>
        <w:sym w:font="Wingdings" w:char="F0E0"/>
      </w:r>
      <w:r>
        <w:rPr>
          <w:lang w:val="en-GB"/>
        </w:rPr>
        <w:t xml:space="preserve"> “Good morning”</w:t>
      </w:r>
      <w:r w:rsidR="00626DE0">
        <w:rPr>
          <w:lang w:val="en-GB"/>
        </w:rPr>
        <w:t>.</w:t>
      </w:r>
    </w:p>
    <w:p w14:paraId="5CBDF121" w14:textId="235ED38B" w:rsidR="00D34F56" w:rsidRDefault="00D34F56" w:rsidP="00D34F56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Between 12 and 17 </w:t>
      </w:r>
      <w:r w:rsidRPr="00D34F56">
        <w:rPr>
          <w:lang w:val="en-GB"/>
        </w:rPr>
        <w:sym w:font="Wingdings" w:char="F0E0"/>
      </w:r>
      <w:r>
        <w:rPr>
          <w:lang w:val="en-GB"/>
        </w:rPr>
        <w:t xml:space="preserve"> “Good afternoon”</w:t>
      </w:r>
      <w:r w:rsidR="00626DE0">
        <w:rPr>
          <w:lang w:val="en-GB"/>
        </w:rPr>
        <w:t>.</w:t>
      </w:r>
    </w:p>
    <w:p w14:paraId="7DD860FE" w14:textId="07E643BB" w:rsidR="00D34F56" w:rsidRDefault="00D34F56" w:rsidP="00D34F56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Between 18 and 23 </w:t>
      </w:r>
      <w:r w:rsidRPr="00D34F56">
        <w:rPr>
          <w:lang w:val="en-GB"/>
        </w:rPr>
        <w:sym w:font="Wingdings" w:char="F0E0"/>
      </w:r>
      <w:r>
        <w:rPr>
          <w:lang w:val="en-GB"/>
        </w:rPr>
        <w:t xml:space="preserve"> “Good evening”</w:t>
      </w:r>
      <w:r w:rsidR="00626DE0">
        <w:rPr>
          <w:lang w:val="en-GB"/>
        </w:rPr>
        <w:t>.</w:t>
      </w:r>
    </w:p>
    <w:p w14:paraId="2EFED382" w14:textId="27C1144F" w:rsidR="00D34F56" w:rsidRDefault="00D34F56" w:rsidP="00796EA2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gender</w:t>
      </w:r>
      <w:r w:rsidR="00626DE0">
        <w:rPr>
          <w:lang w:val="en-GB"/>
        </w:rPr>
        <w:t>.</w:t>
      </w:r>
    </w:p>
    <w:p w14:paraId="07DF5D42" w14:textId="3534D718" w:rsidR="00D34F56" w:rsidRDefault="00D34F56" w:rsidP="00D34F56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“Male” </w:t>
      </w:r>
      <w:r w:rsidRPr="00D34F56">
        <w:rPr>
          <w:lang w:val="en-GB"/>
        </w:rPr>
        <w:sym w:font="Wingdings" w:char="F0E0"/>
      </w:r>
      <w:r>
        <w:rPr>
          <w:lang w:val="en-GB"/>
        </w:rPr>
        <w:t xml:space="preserve"> “my lord”</w:t>
      </w:r>
      <w:r w:rsidR="00626DE0">
        <w:rPr>
          <w:lang w:val="en-GB"/>
        </w:rPr>
        <w:t>.</w:t>
      </w:r>
    </w:p>
    <w:p w14:paraId="7DCA60C5" w14:textId="472C76A1" w:rsidR="00D34F56" w:rsidRDefault="00D34F56" w:rsidP="00D34F56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“Female” </w:t>
      </w:r>
      <w:r w:rsidRPr="00D34F56">
        <w:rPr>
          <w:lang w:val="en-GB"/>
        </w:rPr>
        <w:sym w:font="Wingdings" w:char="F0E0"/>
      </w:r>
      <w:r>
        <w:rPr>
          <w:lang w:val="en-GB"/>
        </w:rPr>
        <w:t xml:space="preserve"> “my lady”</w:t>
      </w:r>
      <w:r w:rsidR="00626DE0">
        <w:rPr>
          <w:lang w:val="en-GB"/>
        </w:rPr>
        <w:t>.</w:t>
      </w:r>
    </w:p>
    <w:p w14:paraId="3BB24C97" w14:textId="507637D5" w:rsidR="00D34F56" w:rsidRDefault="00D34F56" w:rsidP="00D34F56">
      <w:pPr>
        <w:pStyle w:val="cpBullet"/>
        <w:rPr>
          <w:lang w:val="en-GB"/>
        </w:rPr>
      </w:pPr>
      <w:r>
        <w:rPr>
          <w:lang w:val="en-GB"/>
        </w:rPr>
        <w:t>Sentence ends with a “.” and has a comma after the greeting.</w:t>
      </w:r>
    </w:p>
    <w:p w14:paraId="56F3CC35" w14:textId="2054BABC" w:rsidR="00D34F56" w:rsidRDefault="00D34F56" w:rsidP="00D34F56">
      <w:pPr>
        <w:pStyle w:val="Heading3"/>
      </w:pPr>
      <w:r>
        <w:t>Expected result</w:t>
      </w:r>
    </w:p>
    <w:p w14:paraId="6D8C8613" w14:textId="0E89AE48" w:rsidR="00D34F56" w:rsidRPr="00D34F56" w:rsidRDefault="00D34F56" w:rsidP="00D34F56">
      <w:pPr>
        <w:pStyle w:val="cpBullet"/>
        <w:rPr>
          <w:lang w:val="en-GB"/>
        </w:rPr>
      </w:pPr>
      <w:r w:rsidRPr="00D34F56">
        <w:rPr>
          <w:lang w:val="en-GB"/>
        </w:rPr>
        <w:t xml:space="preserve">Greetings(“Male”, 15) </w:t>
      </w:r>
      <w:r>
        <w:sym w:font="Wingdings" w:char="F0E0"/>
      </w:r>
      <w:r w:rsidRPr="00D34F56">
        <w:rPr>
          <w:lang w:val="en-GB"/>
        </w:rPr>
        <w:t xml:space="preserve"> Good afternoon, my </w:t>
      </w:r>
      <w:r>
        <w:rPr>
          <w:lang w:val="en-GB"/>
        </w:rPr>
        <w:t>lord</w:t>
      </w:r>
      <w:r w:rsidRPr="00D34F56">
        <w:rPr>
          <w:lang w:val="en-GB"/>
        </w:rPr>
        <w:t>.</w:t>
      </w:r>
    </w:p>
    <w:p w14:paraId="7EDFBA3B" w14:textId="16AB66E3" w:rsidR="007E1985" w:rsidRDefault="00D34F56" w:rsidP="007E1985">
      <w:pPr>
        <w:pStyle w:val="cpBullet"/>
        <w:rPr>
          <w:lang w:val="en-GB"/>
        </w:rPr>
      </w:pPr>
      <w:r w:rsidRPr="00D34F56">
        <w:rPr>
          <w:lang w:val="en-GB"/>
        </w:rPr>
        <w:t xml:space="preserve">Greetings() at 20 o’clock </w:t>
      </w:r>
      <w:r>
        <w:sym w:font="Wingdings" w:char="F0E0"/>
      </w:r>
      <w:r w:rsidRPr="00D34F56">
        <w:rPr>
          <w:lang w:val="en-GB"/>
        </w:rPr>
        <w:t xml:space="preserve"> Good </w:t>
      </w:r>
      <w:r w:rsidR="00B73A8D" w:rsidRPr="00D34F56">
        <w:rPr>
          <w:lang w:val="en-GB"/>
        </w:rPr>
        <w:t>evening</w:t>
      </w:r>
      <w:r w:rsidRPr="00D34F56">
        <w:rPr>
          <w:lang w:val="en-GB"/>
        </w:rPr>
        <w:t>,</w:t>
      </w:r>
      <w:r>
        <w:rPr>
          <w:lang w:val="en-GB"/>
        </w:rPr>
        <w:t xml:space="preserve"> my lady.</w:t>
      </w:r>
    </w:p>
    <w:p w14:paraId="2B5F787C" w14:textId="5A264C61" w:rsidR="007E1985" w:rsidRDefault="007E1985" w:rsidP="007E1985">
      <w:pPr>
        <w:pStyle w:val="cpBullet"/>
        <w:rPr>
          <w:lang w:val="en-GB"/>
        </w:rPr>
      </w:pPr>
      <w:r>
        <w:rPr>
          <w:lang w:val="en-GB"/>
        </w:rPr>
        <w:t xml:space="preserve">All different types of </w:t>
      </w:r>
      <w:r w:rsidR="00B73A8D">
        <w:rPr>
          <w:lang w:val="en-GB"/>
        </w:rPr>
        <w:t>calling</w:t>
      </w:r>
      <w:r>
        <w:rPr>
          <w:lang w:val="en-GB"/>
        </w:rPr>
        <w:t xml:space="preserve"> Greetings() should be tried out.</w:t>
      </w:r>
    </w:p>
    <w:p w14:paraId="6B3FF616" w14:textId="19C1284E" w:rsidR="009448F1" w:rsidRDefault="009448F1" w:rsidP="009448F1">
      <w:pPr>
        <w:pStyle w:val="Heading2"/>
      </w:pPr>
      <w:r>
        <w:lastRenderedPageBreak/>
        <w:t>Exercise 0</w:t>
      </w:r>
      <w:r w:rsidR="008030ED">
        <w:t>7</w:t>
      </w:r>
      <w:r>
        <w:t>.04</w:t>
      </w:r>
    </w:p>
    <w:p w14:paraId="0FD09FC8" w14:textId="77777777" w:rsidR="009448F1" w:rsidRDefault="009448F1" w:rsidP="009448F1">
      <w:pPr>
        <w:pStyle w:val="cpBullet"/>
        <w:rPr>
          <w:lang w:val="en-GB"/>
        </w:rPr>
      </w:pPr>
      <w:r w:rsidRPr="009B74B9">
        <w:rPr>
          <w:lang w:val="en-GB"/>
        </w:rPr>
        <w:t>Write a method “GetMaximum</w:t>
      </w:r>
      <w:r>
        <w:rPr>
          <w:lang w:val="en-GB"/>
        </w:rPr>
        <w:t>Of2</w:t>
      </w:r>
      <w:r w:rsidRPr="009B74B9">
        <w:rPr>
          <w:lang w:val="en-GB"/>
        </w:rPr>
        <w:t>” with i</w:t>
      </w:r>
      <w:r>
        <w:rPr>
          <w:lang w:val="en-GB"/>
        </w:rPr>
        <w:t>nput 2 decimal numbers.</w:t>
      </w:r>
    </w:p>
    <w:p w14:paraId="518E83D0" w14:textId="77777777" w:rsidR="009448F1" w:rsidRDefault="009448F1" w:rsidP="009448F1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method should return the biggest number.</w:t>
      </w:r>
    </w:p>
    <w:p w14:paraId="63639954" w14:textId="77777777" w:rsidR="009448F1" w:rsidRDefault="009448F1" w:rsidP="009448F1">
      <w:pPr>
        <w:pStyle w:val="cpBullet"/>
        <w:rPr>
          <w:lang w:val="en-GB"/>
        </w:rPr>
      </w:pPr>
      <w:r>
        <w:rPr>
          <w:lang w:val="en-GB"/>
        </w:rPr>
        <w:t>Write a method “GetMaximumOf3” with input 3 decimal numbers.</w:t>
      </w:r>
    </w:p>
    <w:p w14:paraId="7EFE1263" w14:textId="77777777" w:rsidR="009448F1" w:rsidRDefault="009448F1" w:rsidP="009448F1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method should return the biggest number using the method "GetMaximumOf2”.</w:t>
      </w:r>
    </w:p>
    <w:p w14:paraId="74146F3A" w14:textId="77777777" w:rsidR="009448F1" w:rsidRDefault="009448F1" w:rsidP="009448F1">
      <w:pPr>
        <w:pStyle w:val="cpBullet"/>
        <w:rPr>
          <w:lang w:val="en-GB"/>
        </w:rPr>
      </w:pPr>
      <w:r>
        <w:rPr>
          <w:lang w:val="en-GB"/>
        </w:rPr>
        <w:t>Write a method “GetMaximumOf4” with input 4 decimal numbers.</w:t>
      </w:r>
    </w:p>
    <w:p w14:paraId="4EFBE94C" w14:textId="77777777" w:rsidR="009448F1" w:rsidRDefault="009448F1" w:rsidP="009448F1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method should return the biggest number using the method "GetMaximumOf2”.</w:t>
      </w:r>
    </w:p>
    <w:p w14:paraId="3131F1BC" w14:textId="77777777" w:rsidR="009448F1" w:rsidRDefault="009448F1" w:rsidP="009448F1">
      <w:pPr>
        <w:pStyle w:val="cpBullet"/>
        <w:rPr>
          <w:lang w:val="en-GB"/>
        </w:rPr>
      </w:pPr>
      <w:r>
        <w:rPr>
          <w:lang w:val="en-GB"/>
        </w:rPr>
        <w:t>Write code in the Main() method that proves that your methods work as planned.</w:t>
      </w:r>
    </w:p>
    <w:p w14:paraId="64138D11" w14:textId="77777777" w:rsidR="009448F1" w:rsidRDefault="009448F1" w:rsidP="009448F1">
      <w:pPr>
        <w:pStyle w:val="Heading3"/>
      </w:pPr>
      <w:r>
        <w:t>Expected result given the values</w:t>
      </w:r>
    </w:p>
    <w:p w14:paraId="5D17A1DC" w14:textId="77777777" w:rsidR="009448F1" w:rsidRDefault="009448F1" w:rsidP="009448F1">
      <w:pPr>
        <w:pStyle w:val="cpBullet"/>
        <w:rPr>
          <w:lang w:val="en-GB"/>
        </w:rPr>
      </w:pPr>
      <w:r w:rsidRPr="00745037">
        <w:rPr>
          <w:lang w:val="en-GB"/>
        </w:rPr>
        <w:t>GetMaximumOf2 of 10 and 8 should r</w:t>
      </w:r>
      <w:r>
        <w:rPr>
          <w:lang w:val="en-GB"/>
        </w:rPr>
        <w:t>eturn 10.</w:t>
      </w:r>
    </w:p>
    <w:p w14:paraId="6EA96935" w14:textId="77777777" w:rsidR="009448F1" w:rsidRDefault="009448F1" w:rsidP="009448F1">
      <w:pPr>
        <w:pStyle w:val="cpBullet"/>
        <w:rPr>
          <w:lang w:val="en-GB"/>
        </w:rPr>
      </w:pPr>
      <w:r w:rsidRPr="00745037">
        <w:rPr>
          <w:lang w:val="en-GB"/>
        </w:rPr>
        <w:t>GetMaximumOf</w:t>
      </w:r>
      <w:r>
        <w:rPr>
          <w:lang w:val="en-GB"/>
        </w:rPr>
        <w:t>3</w:t>
      </w:r>
      <w:r w:rsidRPr="00745037">
        <w:rPr>
          <w:lang w:val="en-GB"/>
        </w:rPr>
        <w:t xml:space="preserve"> of 10</w:t>
      </w:r>
      <w:r>
        <w:rPr>
          <w:lang w:val="en-GB"/>
        </w:rPr>
        <w:t xml:space="preserve">; </w:t>
      </w:r>
      <w:r w:rsidRPr="00745037">
        <w:rPr>
          <w:lang w:val="en-GB"/>
        </w:rPr>
        <w:t xml:space="preserve">8 </w:t>
      </w:r>
      <w:r>
        <w:rPr>
          <w:lang w:val="en-GB"/>
        </w:rPr>
        <w:t xml:space="preserve">and 12 </w:t>
      </w:r>
      <w:r w:rsidRPr="00745037">
        <w:rPr>
          <w:lang w:val="en-GB"/>
        </w:rPr>
        <w:t>should r</w:t>
      </w:r>
      <w:r>
        <w:rPr>
          <w:lang w:val="en-GB"/>
        </w:rPr>
        <w:t>eturn 12.</w:t>
      </w:r>
    </w:p>
    <w:p w14:paraId="743612DB" w14:textId="77777777" w:rsidR="009448F1" w:rsidRDefault="009448F1" w:rsidP="009448F1">
      <w:pPr>
        <w:pStyle w:val="cpBullet"/>
        <w:rPr>
          <w:lang w:val="en-GB"/>
        </w:rPr>
      </w:pPr>
      <w:r w:rsidRPr="00745037">
        <w:rPr>
          <w:lang w:val="en-GB"/>
        </w:rPr>
        <w:t>GetMaximumOf</w:t>
      </w:r>
      <w:r>
        <w:rPr>
          <w:lang w:val="en-GB"/>
        </w:rPr>
        <w:t>4</w:t>
      </w:r>
      <w:r w:rsidRPr="00745037">
        <w:rPr>
          <w:lang w:val="en-GB"/>
        </w:rPr>
        <w:t xml:space="preserve"> of 10</w:t>
      </w:r>
      <w:r>
        <w:rPr>
          <w:lang w:val="en-GB"/>
        </w:rPr>
        <w:t xml:space="preserve">; </w:t>
      </w:r>
      <w:r w:rsidRPr="00745037">
        <w:rPr>
          <w:lang w:val="en-GB"/>
        </w:rPr>
        <w:t>8</w:t>
      </w:r>
      <w:r>
        <w:rPr>
          <w:lang w:val="en-GB"/>
        </w:rPr>
        <w:t xml:space="preserve">; 12 and 17,5 </w:t>
      </w:r>
      <w:r w:rsidRPr="00745037">
        <w:rPr>
          <w:lang w:val="en-GB"/>
        </w:rPr>
        <w:t>should r</w:t>
      </w:r>
      <w:r>
        <w:rPr>
          <w:lang w:val="en-GB"/>
        </w:rPr>
        <w:t>eturn 17,5.</w:t>
      </w:r>
    </w:p>
    <w:p w14:paraId="5FFA94EE" w14:textId="77777777" w:rsidR="009448F1" w:rsidRDefault="009448F1">
      <w:pPr>
        <w:rPr>
          <w:rFonts w:ascii="Paragon" w:hAnsi="Paragon"/>
          <w:i/>
          <w:sz w:val="40"/>
          <w:szCs w:val="20"/>
          <w:lang w:val="en-GB" w:eastAsia="en-US"/>
        </w:rPr>
      </w:pPr>
      <w:r w:rsidRPr="008030ED">
        <w:rPr>
          <w:lang w:val="en-GB"/>
        </w:rPr>
        <w:br w:type="page"/>
      </w:r>
    </w:p>
    <w:p w14:paraId="6CDEABA8" w14:textId="3D015B33" w:rsidR="007A10C7" w:rsidRDefault="007A10C7" w:rsidP="007A10C7">
      <w:pPr>
        <w:pStyle w:val="Heading2"/>
      </w:pPr>
      <w:r>
        <w:lastRenderedPageBreak/>
        <w:t>Exercise 0</w:t>
      </w:r>
      <w:r w:rsidR="008030ED">
        <w:t>7</w:t>
      </w:r>
      <w:r>
        <w:t>.0</w:t>
      </w:r>
      <w:r w:rsidR="009448F1">
        <w:t>5</w:t>
      </w:r>
    </w:p>
    <w:p w14:paraId="0B64B431" w14:textId="2046EA1D" w:rsidR="007A10C7" w:rsidRPr="007A10C7" w:rsidRDefault="007A10C7" w:rsidP="007A10C7">
      <w:pPr>
        <w:pStyle w:val="cpBullet"/>
        <w:rPr>
          <w:lang w:val="en-GB"/>
        </w:rPr>
      </w:pPr>
      <w:r>
        <w:rPr>
          <w:lang w:val="en-GB"/>
        </w:rPr>
        <w:t xml:space="preserve">Ask a </w:t>
      </w:r>
      <w:r w:rsidR="00C669BD">
        <w:rPr>
          <w:lang w:val="en-GB"/>
        </w:rPr>
        <w:t xml:space="preserve">decimal </w:t>
      </w:r>
      <w:r>
        <w:rPr>
          <w:lang w:val="en-GB"/>
        </w:rPr>
        <w:t>number in the console</w:t>
      </w:r>
      <w:r w:rsidRPr="007A10C7">
        <w:rPr>
          <w:lang w:val="en-GB"/>
        </w:rPr>
        <w:t>.</w:t>
      </w:r>
    </w:p>
    <w:p w14:paraId="316177E5" w14:textId="303F0317" w:rsidR="007A10C7" w:rsidRDefault="007A10C7" w:rsidP="007A10C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Ask till a correct input is given. </w:t>
      </w:r>
      <w:r w:rsidR="00B73A8D">
        <w:rPr>
          <w:lang w:val="en-GB"/>
        </w:rPr>
        <w:t>E.g.,</w:t>
      </w:r>
      <w:r>
        <w:rPr>
          <w:lang w:val="en-GB"/>
        </w:rPr>
        <w:t xml:space="preserve"> a text is not allowed</w:t>
      </w:r>
      <w:r w:rsidR="00370B35">
        <w:rPr>
          <w:lang w:val="en-GB"/>
        </w:rPr>
        <w:t>.</w:t>
      </w:r>
    </w:p>
    <w:p w14:paraId="125FDD77" w14:textId="4C3AA599" w:rsidR="007A10C7" w:rsidRDefault="007A10C7" w:rsidP="007A10C7">
      <w:pPr>
        <w:pStyle w:val="cpBullet"/>
        <w:rPr>
          <w:lang w:val="en-GB"/>
        </w:rPr>
      </w:pPr>
      <w:r>
        <w:rPr>
          <w:lang w:val="en-GB"/>
        </w:rPr>
        <w:t>Given that number, we will calculate with it.</w:t>
      </w:r>
    </w:p>
    <w:p w14:paraId="00EFBCD9" w14:textId="7C665AB9" w:rsidR="007A10C7" w:rsidRDefault="007A10C7" w:rsidP="007A10C7">
      <w:pPr>
        <w:pStyle w:val="cpBullet"/>
        <w:rPr>
          <w:lang w:val="en-GB"/>
        </w:rPr>
      </w:pPr>
      <w:r>
        <w:rPr>
          <w:lang w:val="en-GB"/>
        </w:rPr>
        <w:t xml:space="preserve">We will create 2 methods that give </w:t>
      </w:r>
      <w:r w:rsidR="00C669BD">
        <w:rPr>
          <w:lang w:val="en-GB"/>
        </w:rPr>
        <w:t>back a decimal</w:t>
      </w:r>
      <w:r w:rsidR="00370B35">
        <w:rPr>
          <w:lang w:val="en-GB"/>
        </w:rPr>
        <w:t>.</w:t>
      </w:r>
    </w:p>
    <w:p w14:paraId="724B9903" w14:textId="0A582750" w:rsidR="00C669BD" w:rsidRDefault="00C669BD" w:rsidP="00C669BD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Method 1: FahrenheitToCelsius</w:t>
      </w:r>
      <w:r w:rsidR="00073158">
        <w:rPr>
          <w:lang w:val="en-GB"/>
        </w:rPr>
        <w:t>.</w:t>
      </w:r>
    </w:p>
    <w:p w14:paraId="6A7D113A" w14:textId="4C2D8BC7" w:rsidR="00C669BD" w:rsidRDefault="00C669BD" w:rsidP="00C669BD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Method 2: CelsiusToFahrenheit</w:t>
      </w:r>
      <w:r w:rsidR="00073158">
        <w:rPr>
          <w:lang w:val="en-GB"/>
        </w:rPr>
        <w:t>.</w:t>
      </w:r>
    </w:p>
    <w:p w14:paraId="3C2EF738" w14:textId="695710D4" w:rsidR="00073158" w:rsidRDefault="00073158" w:rsidP="00C669BD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Both results are to 6 decimals accurate.</w:t>
      </w:r>
    </w:p>
    <w:p w14:paraId="63206564" w14:textId="6E092E35" w:rsidR="007A10C7" w:rsidRDefault="00C669BD" w:rsidP="007E1985">
      <w:pPr>
        <w:pStyle w:val="cpBullet"/>
        <w:rPr>
          <w:lang w:val="en-GB"/>
        </w:rPr>
      </w:pPr>
      <w:r>
        <w:rPr>
          <w:lang w:val="en-GB"/>
        </w:rPr>
        <w:t>You must use both methods to show a result in the console like below:</w:t>
      </w:r>
    </w:p>
    <w:p w14:paraId="713E8A4E" w14:textId="793A98F8" w:rsidR="00C669BD" w:rsidRDefault="00C669BD" w:rsidP="00C669BD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Your given number was xxx.</w:t>
      </w:r>
    </w:p>
    <w:p w14:paraId="580B5854" w14:textId="7DB37572" w:rsidR="00C669BD" w:rsidRDefault="00C669BD" w:rsidP="00C669BD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xxx °C is yyy °F</w:t>
      </w:r>
      <w:r w:rsidR="00370B35">
        <w:rPr>
          <w:lang w:val="en-GB"/>
        </w:rPr>
        <w:t>.</w:t>
      </w:r>
    </w:p>
    <w:p w14:paraId="249333DD" w14:textId="68AD9B8F" w:rsidR="00C669BD" w:rsidRPr="00370B35" w:rsidRDefault="00C669BD" w:rsidP="00C669BD">
      <w:pPr>
        <w:pStyle w:val="cpBullet"/>
        <w:numPr>
          <w:ilvl w:val="1"/>
          <w:numId w:val="3"/>
        </w:numPr>
      </w:pPr>
      <w:r w:rsidRPr="00370B35">
        <w:t>xxx °F is zzz °C</w:t>
      </w:r>
      <w:r w:rsidR="00370B35" w:rsidRPr="00370B35">
        <w:t>.</w:t>
      </w:r>
    </w:p>
    <w:p w14:paraId="26BA6835" w14:textId="73F69E42" w:rsidR="00C669BD" w:rsidRDefault="00C669BD" w:rsidP="00C669BD">
      <w:pPr>
        <w:pStyle w:val="Heading3"/>
      </w:pPr>
      <w:r>
        <w:t xml:space="preserve">How to calculate </w:t>
      </w:r>
      <w:r w:rsidR="00B73A8D">
        <w:t>Celsius</w:t>
      </w:r>
      <w:r>
        <w:t xml:space="preserve"> to Fahrenheit</w:t>
      </w:r>
    </w:p>
    <w:p w14:paraId="488BB630" w14:textId="6735B49C" w:rsidR="00C669BD" w:rsidRPr="00C669BD" w:rsidRDefault="00940932" w:rsidP="00C669BD">
      <w:pPr>
        <w:pStyle w:val="cpBullet"/>
      </w:pPr>
      <w:r>
        <w:t>Fahrenheit = (</w:t>
      </w:r>
      <w:r w:rsidR="00B73A8D">
        <w:t>Celsius</w:t>
      </w:r>
      <w:r>
        <w:t xml:space="preserve"> * 9 / 5) + 32</w:t>
      </w:r>
      <w:r w:rsidR="00370B35">
        <w:t>.</w:t>
      </w:r>
    </w:p>
    <w:p w14:paraId="5147E02A" w14:textId="1B2E4934" w:rsidR="00C669BD" w:rsidRDefault="00C669BD" w:rsidP="00C669BD">
      <w:pPr>
        <w:pStyle w:val="Heading3"/>
      </w:pPr>
      <w:r>
        <w:t xml:space="preserve">How to calculate Fahrenheit to </w:t>
      </w:r>
      <w:r w:rsidR="00B73A8D">
        <w:t>Celsius</w:t>
      </w:r>
    </w:p>
    <w:p w14:paraId="00E54525" w14:textId="125EA196" w:rsidR="00C669BD" w:rsidRDefault="00B73A8D" w:rsidP="00C669BD">
      <w:pPr>
        <w:pStyle w:val="cpBullet"/>
        <w:rPr>
          <w:lang w:val="en-GB"/>
        </w:rPr>
      </w:pPr>
      <w:r>
        <w:rPr>
          <w:lang w:val="en-GB"/>
        </w:rPr>
        <w:t>Celsius</w:t>
      </w:r>
      <w:r w:rsidR="00C669BD">
        <w:rPr>
          <w:lang w:val="en-GB"/>
        </w:rPr>
        <w:t xml:space="preserve"> = (Fahrenheit – 32) * 5 / 9</w:t>
      </w:r>
      <w:r w:rsidR="00370B35">
        <w:rPr>
          <w:lang w:val="en-GB"/>
        </w:rPr>
        <w:t>.</w:t>
      </w:r>
    </w:p>
    <w:p w14:paraId="221B476B" w14:textId="74E2C0FF" w:rsidR="00073158" w:rsidRDefault="00073158" w:rsidP="00073158">
      <w:pPr>
        <w:pStyle w:val="Heading3"/>
      </w:pPr>
      <w:r>
        <w:t>Expected result given the value 30,5</w:t>
      </w:r>
      <w:r w:rsidR="00AA5941">
        <w:t xml:space="preserve"> and 100</w:t>
      </w:r>
    </w:p>
    <w:p w14:paraId="4A058D5A" w14:textId="52DD8687" w:rsidR="00073158" w:rsidRPr="0086380C" w:rsidRDefault="00073158" w:rsidP="00073158">
      <w:pPr>
        <w:pStyle w:val="cpCode"/>
        <w:rPr>
          <w:lang w:val="en-GB"/>
        </w:rPr>
      </w:pPr>
      <w:r w:rsidRPr="0086380C">
        <w:rPr>
          <w:lang w:val="en-GB"/>
        </w:rPr>
        <w:t>Your given number was 30,5</w:t>
      </w:r>
    </w:p>
    <w:p w14:paraId="177ED1A5" w14:textId="56B84B87" w:rsidR="00073158" w:rsidRPr="0086380C" w:rsidRDefault="00073158" w:rsidP="00073158">
      <w:pPr>
        <w:pStyle w:val="cpCode"/>
        <w:rPr>
          <w:lang w:val="en-GB"/>
        </w:rPr>
      </w:pPr>
      <w:r w:rsidRPr="0086380C">
        <w:rPr>
          <w:lang w:val="en-GB"/>
        </w:rPr>
        <w:t>30,5 °C is 86,9 °F</w:t>
      </w:r>
    </w:p>
    <w:p w14:paraId="773651B5" w14:textId="0CC77868" w:rsidR="00073158" w:rsidRPr="00073158" w:rsidRDefault="00073158" w:rsidP="00073158">
      <w:pPr>
        <w:pStyle w:val="cpCode"/>
        <w:rPr>
          <w:lang w:val="en-GB"/>
        </w:rPr>
      </w:pPr>
      <w:r w:rsidRPr="00073158">
        <w:rPr>
          <w:lang w:val="en-GB"/>
        </w:rPr>
        <w:t>30,5 °F is -0,833333</w:t>
      </w:r>
      <w:r>
        <w:rPr>
          <w:lang w:val="en-GB"/>
        </w:rPr>
        <w:t xml:space="preserve"> °C</w:t>
      </w:r>
    </w:p>
    <w:p w14:paraId="0158A408" w14:textId="77777777" w:rsidR="00AA5941" w:rsidRDefault="00AA5941" w:rsidP="00073158">
      <w:pPr>
        <w:pStyle w:val="cpCode"/>
        <w:rPr>
          <w:lang w:val="en-GB"/>
        </w:rPr>
      </w:pPr>
    </w:p>
    <w:p w14:paraId="27F68B5A" w14:textId="3A12E143" w:rsidR="00073158" w:rsidRPr="00073158" w:rsidRDefault="00073158" w:rsidP="00073158">
      <w:pPr>
        <w:pStyle w:val="cpCode"/>
        <w:rPr>
          <w:lang w:val="en-GB"/>
        </w:rPr>
      </w:pPr>
      <w:r w:rsidRPr="00073158">
        <w:rPr>
          <w:lang w:val="en-GB"/>
        </w:rPr>
        <w:t xml:space="preserve">Your given number was </w:t>
      </w:r>
      <w:r>
        <w:rPr>
          <w:lang w:val="en-GB"/>
        </w:rPr>
        <w:t>100</w:t>
      </w:r>
    </w:p>
    <w:p w14:paraId="384CD3BD" w14:textId="7E8ADC2F" w:rsidR="00073158" w:rsidRPr="00AA5941" w:rsidRDefault="00073158" w:rsidP="00073158">
      <w:pPr>
        <w:pStyle w:val="cpCode"/>
      </w:pPr>
      <w:r w:rsidRPr="00AA5941">
        <w:t>100 °C is 212 °F</w:t>
      </w:r>
    </w:p>
    <w:p w14:paraId="7663BD8B" w14:textId="7A4ED650" w:rsidR="00073158" w:rsidRPr="00073158" w:rsidRDefault="00073158" w:rsidP="00073158">
      <w:pPr>
        <w:pStyle w:val="cpCode"/>
      </w:pPr>
      <w:r>
        <w:t xml:space="preserve">100 °F is </w:t>
      </w:r>
      <w:r w:rsidRPr="00AA5941">
        <w:t>37,777778 °C</w:t>
      </w:r>
    </w:p>
    <w:p w14:paraId="67437639" w14:textId="1929AE40" w:rsidR="00073158" w:rsidRPr="008E3422" w:rsidRDefault="00AA5941" w:rsidP="00AA5941">
      <w:pPr>
        <w:pStyle w:val="Heading3"/>
        <w:rPr>
          <w:lang w:val="nl-BE"/>
        </w:rPr>
      </w:pPr>
      <w:r w:rsidRPr="008E3422">
        <w:rPr>
          <w:lang w:val="nl-BE"/>
        </w:rPr>
        <w:t>Variant</w:t>
      </w:r>
      <w:r w:rsidR="00370B35" w:rsidRPr="008E3422">
        <w:rPr>
          <w:lang w:val="nl-BE"/>
        </w:rPr>
        <w:t xml:space="preserve"> 1</w:t>
      </w:r>
    </w:p>
    <w:p w14:paraId="78666EA1" w14:textId="192CA699" w:rsidR="006C10B1" w:rsidRPr="006C10B1" w:rsidRDefault="00AA5941" w:rsidP="00E26DDF">
      <w:pPr>
        <w:pStyle w:val="cpBullet"/>
        <w:rPr>
          <w:lang w:val="en-GB"/>
        </w:rPr>
      </w:pPr>
      <w:r w:rsidRPr="006C10B1">
        <w:rPr>
          <w:lang w:val="en-GB"/>
        </w:rPr>
        <w:t>The lowest possible temperature in °C is -273.15</w:t>
      </w:r>
      <w:r w:rsidR="006C10B1" w:rsidRPr="006C10B1">
        <w:rPr>
          <w:lang w:val="en-GB"/>
        </w:rPr>
        <w:t xml:space="preserve">, </w:t>
      </w:r>
      <w:r w:rsidR="006C10B1">
        <w:rPr>
          <w:lang w:val="en-GB"/>
        </w:rPr>
        <w:t>f</w:t>
      </w:r>
      <w:r w:rsidRPr="006C10B1">
        <w:rPr>
          <w:lang w:val="en-GB"/>
        </w:rPr>
        <w:t>or °F it is -459.67.</w:t>
      </w:r>
    </w:p>
    <w:p w14:paraId="68FCF9AE" w14:textId="2F26C06D" w:rsidR="0034493E" w:rsidRDefault="00AA5941" w:rsidP="008C695B">
      <w:pPr>
        <w:pStyle w:val="cpBullet"/>
        <w:rPr>
          <w:lang w:val="en-GB"/>
        </w:rPr>
      </w:pPr>
      <w:r w:rsidRPr="006C10B1">
        <w:rPr>
          <w:lang w:val="en-GB"/>
        </w:rPr>
        <w:t>When this is the case in your calculation, show the lowest possible.</w:t>
      </w:r>
    </w:p>
    <w:p w14:paraId="7CB0D8A8" w14:textId="77777777" w:rsidR="0034493E" w:rsidRDefault="0034493E">
      <w:pPr>
        <w:rPr>
          <w:lang w:val="en-GB"/>
        </w:rPr>
      </w:pPr>
      <w:r>
        <w:rPr>
          <w:lang w:val="en-GB"/>
        </w:rPr>
        <w:br w:type="page"/>
      </w:r>
    </w:p>
    <w:p w14:paraId="2F96A689" w14:textId="483DD849" w:rsidR="00F76AFE" w:rsidRDefault="00F76AFE" w:rsidP="00F76AFE">
      <w:pPr>
        <w:pStyle w:val="Heading2"/>
      </w:pPr>
      <w:r>
        <w:lastRenderedPageBreak/>
        <w:t>Exercise 0</w:t>
      </w:r>
      <w:r w:rsidR="008030ED">
        <w:t>7</w:t>
      </w:r>
      <w:r>
        <w:t>.06</w:t>
      </w:r>
    </w:p>
    <w:p w14:paraId="117B8EB8" w14:textId="76C13B5F" w:rsidR="00F76AFE" w:rsidRDefault="00F76AFE" w:rsidP="00F76AFE">
      <w:pPr>
        <w:pStyle w:val="cpBullet"/>
        <w:rPr>
          <w:lang w:val="en-GB"/>
        </w:rPr>
      </w:pPr>
      <w:r>
        <w:rPr>
          <w:lang w:val="en-GB"/>
        </w:rPr>
        <w:t xml:space="preserve">In the console you will ask a time as a text in the format </w:t>
      </w:r>
      <w:r w:rsidR="00034B92">
        <w:rPr>
          <w:lang w:val="en-GB"/>
        </w:rPr>
        <w:t>“</w:t>
      </w:r>
      <w:r>
        <w:rPr>
          <w:lang w:val="en-GB"/>
        </w:rPr>
        <w:t>00:00</w:t>
      </w:r>
      <w:r w:rsidR="00034B92">
        <w:rPr>
          <w:lang w:val="en-GB"/>
        </w:rPr>
        <w:t>”.</w:t>
      </w:r>
    </w:p>
    <w:p w14:paraId="498E7259" w14:textId="7110EA42" w:rsidR="00143A87" w:rsidRDefault="00143A87" w:rsidP="00143A8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As long as the time is incorrect, show the reason why it is not accepted and re</w:t>
      </w:r>
      <w:r w:rsidR="00B73A8D">
        <w:rPr>
          <w:lang w:val="en-GB"/>
        </w:rPr>
        <w:t>-</w:t>
      </w:r>
      <w:r>
        <w:rPr>
          <w:lang w:val="en-GB"/>
        </w:rPr>
        <w:t>ask the time.</w:t>
      </w:r>
    </w:p>
    <w:p w14:paraId="57810141" w14:textId="614E7631" w:rsidR="00F76AFE" w:rsidRDefault="00143A87" w:rsidP="00F76AFE">
      <w:pPr>
        <w:pStyle w:val="cpBullet"/>
        <w:rPr>
          <w:lang w:val="en-GB"/>
        </w:rPr>
      </w:pPr>
      <w:r>
        <w:rPr>
          <w:lang w:val="en-GB"/>
        </w:rPr>
        <w:t>What must be checked and in what order?</w:t>
      </w:r>
    </w:p>
    <w:p w14:paraId="5CD4E222" w14:textId="4E094A2E" w:rsidR="00143A87" w:rsidRDefault="00143A87" w:rsidP="00143A8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text is exact 5 characters long.</w:t>
      </w:r>
    </w:p>
    <w:p w14:paraId="009C1034" w14:textId="556F9828" w:rsidR="00143A87" w:rsidRDefault="00143A87" w:rsidP="00143A8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third character must be a “:”.</w:t>
      </w:r>
    </w:p>
    <w:p w14:paraId="1EB64B94" w14:textId="7A37E997" w:rsidR="00143A87" w:rsidRDefault="00143A87" w:rsidP="00143A8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first 2 digits are between 0 and 23 (borders included).</w:t>
      </w:r>
    </w:p>
    <w:p w14:paraId="4DAE0737" w14:textId="352D2161" w:rsidR="00143A87" w:rsidRDefault="00143A87" w:rsidP="00143A8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last 2 digits are between 0 and 59 (borders included).</w:t>
      </w:r>
    </w:p>
    <w:p w14:paraId="1F6660D4" w14:textId="15ED0464" w:rsidR="00143A87" w:rsidRDefault="00143A87" w:rsidP="00143A87">
      <w:pPr>
        <w:pStyle w:val="cpBullet"/>
        <w:rPr>
          <w:lang w:val="en-GB"/>
        </w:rPr>
      </w:pPr>
      <w:r>
        <w:rPr>
          <w:lang w:val="en-GB"/>
        </w:rPr>
        <w:t>Every check is a different method that checks 1 specific criteria.</w:t>
      </w:r>
    </w:p>
    <w:p w14:paraId="40CE3D48" w14:textId="59977F6B" w:rsidR="005A568B" w:rsidRDefault="005A568B" w:rsidP="00143A87">
      <w:pPr>
        <w:pStyle w:val="cpBullet"/>
        <w:rPr>
          <w:lang w:val="en-GB"/>
        </w:rPr>
      </w:pPr>
      <w:r>
        <w:rPr>
          <w:lang w:val="en-GB"/>
        </w:rPr>
        <w:t>Every method returns a boolean value.</w:t>
      </w:r>
    </w:p>
    <w:p w14:paraId="24000F01" w14:textId="7C6F544A" w:rsidR="005A568B" w:rsidRDefault="005A568B" w:rsidP="005A568B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rue, the value is correct.</w:t>
      </w:r>
    </w:p>
    <w:p w14:paraId="560193B9" w14:textId="712BD5FC" w:rsidR="005A568B" w:rsidRDefault="005A568B" w:rsidP="005A568B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False, the value is incorrect.</w:t>
      </w:r>
    </w:p>
    <w:p w14:paraId="6CFB75FF" w14:textId="2763428A" w:rsidR="00143A87" w:rsidRDefault="00143A87" w:rsidP="00143A87">
      <w:pPr>
        <w:pStyle w:val="cpBullet"/>
        <w:rPr>
          <w:lang w:val="en-GB"/>
        </w:rPr>
      </w:pPr>
      <w:r>
        <w:rPr>
          <w:lang w:val="en-GB"/>
        </w:rPr>
        <w:t xml:space="preserve">The moment one criteria </w:t>
      </w:r>
      <w:r w:rsidR="00B73A8D">
        <w:rPr>
          <w:lang w:val="en-GB"/>
        </w:rPr>
        <w:t>fail</w:t>
      </w:r>
      <w:r w:rsidR="000B1F5A">
        <w:rPr>
          <w:lang w:val="en-GB"/>
        </w:rPr>
        <w:t>s</w:t>
      </w:r>
      <w:r>
        <w:rPr>
          <w:lang w:val="en-GB"/>
        </w:rPr>
        <w:t>, you show a nice error message and re</w:t>
      </w:r>
      <w:r w:rsidR="00B73A8D">
        <w:rPr>
          <w:lang w:val="en-GB"/>
        </w:rPr>
        <w:t>-</w:t>
      </w:r>
      <w:r>
        <w:rPr>
          <w:lang w:val="en-GB"/>
        </w:rPr>
        <w:t>ask until a given time is correct.</w:t>
      </w:r>
    </w:p>
    <w:p w14:paraId="60587E8E" w14:textId="26FE03F2" w:rsidR="005952F7" w:rsidRDefault="005952F7" w:rsidP="005952F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Only one error message is shown at every attempt.</w:t>
      </w:r>
    </w:p>
    <w:p w14:paraId="5D43A528" w14:textId="77777777" w:rsidR="00143A87" w:rsidRDefault="00143A87" w:rsidP="00143A87">
      <w:pPr>
        <w:pStyle w:val="Heading3"/>
      </w:pPr>
      <w:r>
        <w:t>Expected result given the values</w:t>
      </w:r>
    </w:p>
    <w:p w14:paraId="30170A7D" w14:textId="75295C9F" w:rsidR="00143A87" w:rsidRDefault="00143A87" w:rsidP="00143A87">
      <w:pPr>
        <w:pStyle w:val="cpBullet"/>
        <w:rPr>
          <w:lang w:val="en-GB"/>
        </w:rPr>
      </w:pPr>
      <w:r>
        <w:rPr>
          <w:lang w:val="en-GB"/>
        </w:rPr>
        <w:t xml:space="preserve">00:0 </w:t>
      </w:r>
      <w:r w:rsidRPr="00143A87">
        <w:rPr>
          <w:lang w:val="en-GB"/>
        </w:rPr>
        <w:sym w:font="Wingdings" w:char="F0E0"/>
      </w:r>
      <w:r>
        <w:rPr>
          <w:lang w:val="en-GB"/>
        </w:rPr>
        <w:t xml:space="preserve"> Text is must be exactly 5 characters long</w:t>
      </w:r>
      <w:r w:rsidR="000B3EF1">
        <w:rPr>
          <w:lang w:val="en-GB"/>
        </w:rPr>
        <w:t>.</w:t>
      </w:r>
    </w:p>
    <w:p w14:paraId="1A3D103D" w14:textId="16305C2D" w:rsidR="000B3EF1" w:rsidRDefault="000B3EF1" w:rsidP="000B3EF1">
      <w:pPr>
        <w:pStyle w:val="cpBullet"/>
        <w:rPr>
          <w:lang w:val="en-GB"/>
        </w:rPr>
      </w:pPr>
      <w:r>
        <w:rPr>
          <w:lang w:val="en-GB"/>
        </w:rPr>
        <w:t xml:space="preserve">00:120 </w:t>
      </w:r>
      <w:r w:rsidRPr="00143A87">
        <w:rPr>
          <w:lang w:val="en-GB"/>
        </w:rPr>
        <w:sym w:font="Wingdings" w:char="F0E0"/>
      </w:r>
      <w:r>
        <w:rPr>
          <w:lang w:val="en-GB"/>
        </w:rPr>
        <w:t xml:space="preserve"> Text is must be exactly 5 characters long.</w:t>
      </w:r>
    </w:p>
    <w:p w14:paraId="2E1A3AF8" w14:textId="584CD6DB" w:rsidR="00143A87" w:rsidRDefault="000B3EF1" w:rsidP="00143A87">
      <w:pPr>
        <w:pStyle w:val="cpBullet"/>
        <w:rPr>
          <w:lang w:val="en-GB"/>
        </w:rPr>
      </w:pPr>
      <w:r>
        <w:rPr>
          <w:lang w:val="en-GB"/>
        </w:rPr>
        <w:t xml:space="preserve">00-00 </w:t>
      </w:r>
      <w:r w:rsidRPr="000B3EF1">
        <w:rPr>
          <w:lang w:val="en-GB"/>
        </w:rPr>
        <w:sym w:font="Wingdings" w:char="F0E0"/>
      </w:r>
      <w:r>
        <w:rPr>
          <w:lang w:val="en-GB"/>
        </w:rPr>
        <w:t xml:space="preserve"> The separator between hours and minutes must be “:”.</w:t>
      </w:r>
    </w:p>
    <w:p w14:paraId="4107484B" w14:textId="16DB655B" w:rsidR="000B3EF1" w:rsidRDefault="000B3EF1" w:rsidP="000B3EF1">
      <w:pPr>
        <w:pStyle w:val="cpBullet"/>
        <w:rPr>
          <w:lang w:val="en-GB"/>
        </w:rPr>
      </w:pPr>
      <w:r>
        <w:rPr>
          <w:lang w:val="en-GB"/>
        </w:rPr>
        <w:t xml:space="preserve">ab:cd </w:t>
      </w:r>
      <w:r w:rsidRPr="000B3EF1">
        <w:rPr>
          <w:lang w:val="en-GB"/>
        </w:rPr>
        <w:sym w:font="Wingdings" w:char="F0E0"/>
      </w:r>
      <w:r>
        <w:rPr>
          <w:lang w:val="en-GB"/>
        </w:rPr>
        <w:t xml:space="preserve"> The hours must be between 00 and 23.</w:t>
      </w:r>
    </w:p>
    <w:p w14:paraId="4F6D3186" w14:textId="79CC06B5" w:rsidR="000B3EF1" w:rsidRDefault="000B3EF1" w:rsidP="000B3EF1">
      <w:pPr>
        <w:pStyle w:val="cpBullet"/>
        <w:rPr>
          <w:lang w:val="en-GB"/>
        </w:rPr>
      </w:pPr>
      <w:r>
        <w:rPr>
          <w:lang w:val="en-GB"/>
        </w:rPr>
        <w:t xml:space="preserve">55:55 </w:t>
      </w:r>
      <w:r w:rsidRPr="000B3EF1">
        <w:rPr>
          <w:lang w:val="en-GB"/>
        </w:rPr>
        <w:sym w:font="Wingdings" w:char="F0E0"/>
      </w:r>
      <w:r>
        <w:rPr>
          <w:lang w:val="en-GB"/>
        </w:rPr>
        <w:t xml:space="preserve"> The hours must be between 00 and 23.</w:t>
      </w:r>
    </w:p>
    <w:p w14:paraId="48F3EF43" w14:textId="232A45DE" w:rsidR="000B3EF1" w:rsidRDefault="000B3EF1" w:rsidP="000B3EF1">
      <w:pPr>
        <w:pStyle w:val="cpBullet"/>
        <w:rPr>
          <w:lang w:val="en-GB"/>
        </w:rPr>
      </w:pPr>
      <w:r>
        <w:rPr>
          <w:lang w:val="en-GB"/>
        </w:rPr>
        <w:t xml:space="preserve">10:cd </w:t>
      </w:r>
      <w:r w:rsidRPr="000B3EF1">
        <w:rPr>
          <w:lang w:val="en-GB"/>
        </w:rPr>
        <w:sym w:font="Wingdings" w:char="F0E0"/>
      </w:r>
      <w:r>
        <w:rPr>
          <w:lang w:val="en-GB"/>
        </w:rPr>
        <w:t xml:space="preserve"> The minutes must be between 00 and 59.</w:t>
      </w:r>
    </w:p>
    <w:p w14:paraId="4003BECD" w14:textId="534BA021" w:rsidR="000B3EF1" w:rsidRDefault="000B3EF1" w:rsidP="000B3EF1">
      <w:pPr>
        <w:pStyle w:val="cpBullet"/>
        <w:rPr>
          <w:lang w:val="en-GB"/>
        </w:rPr>
      </w:pPr>
      <w:r>
        <w:rPr>
          <w:lang w:val="en-GB"/>
        </w:rPr>
        <w:t xml:space="preserve">10:59 </w:t>
      </w:r>
      <w:r w:rsidRPr="000B3EF1">
        <w:rPr>
          <w:lang w:val="en-GB"/>
        </w:rPr>
        <w:sym w:font="Wingdings" w:char="F0E0"/>
      </w:r>
      <w:r>
        <w:rPr>
          <w:lang w:val="en-GB"/>
        </w:rPr>
        <w:t xml:space="preserve"> Thank you.</w:t>
      </w:r>
    </w:p>
    <w:p w14:paraId="174AE9E2" w14:textId="2FFB390D" w:rsidR="009448F1" w:rsidRDefault="009448F1" w:rsidP="009448F1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53C8792B" w14:textId="4CDD5178" w:rsidR="009448F1" w:rsidRDefault="009448F1">
      <w:pPr>
        <w:rPr>
          <w:lang w:val="en-GB"/>
        </w:rPr>
      </w:pPr>
      <w:r>
        <w:rPr>
          <w:lang w:val="en-GB"/>
        </w:rPr>
        <w:br w:type="page"/>
      </w:r>
    </w:p>
    <w:p w14:paraId="369D2CB4" w14:textId="032C1BD3" w:rsidR="009448F1" w:rsidRDefault="009448F1" w:rsidP="009448F1">
      <w:pPr>
        <w:pStyle w:val="Heading2"/>
      </w:pPr>
      <w:r>
        <w:lastRenderedPageBreak/>
        <w:t>Exercise 0</w:t>
      </w:r>
      <w:r w:rsidR="008030ED">
        <w:t>7</w:t>
      </w:r>
      <w:r>
        <w:t>.07</w:t>
      </w:r>
    </w:p>
    <w:p w14:paraId="11639BC7" w14:textId="3E751CDB" w:rsidR="009448F1" w:rsidRDefault="009448F1" w:rsidP="008030ED">
      <w:pPr>
        <w:pStyle w:val="cpParagraph"/>
      </w:pPr>
      <w:r w:rsidRPr="009448F1">
        <w:t>Starting point is the r</w:t>
      </w:r>
      <w:r>
        <w:t>esult of 0</w:t>
      </w:r>
      <w:r w:rsidR="008030ED">
        <w:t>7</w:t>
      </w:r>
      <w:r>
        <w:t>.04.</w:t>
      </w:r>
    </w:p>
    <w:p w14:paraId="555F9DBE" w14:textId="0E7A7CFD" w:rsidR="009448F1" w:rsidRDefault="009448F1" w:rsidP="009448F1">
      <w:pPr>
        <w:pStyle w:val="cpBullet"/>
        <w:rPr>
          <w:lang w:val="en-GB"/>
        </w:rPr>
      </w:pPr>
      <w:r>
        <w:rPr>
          <w:lang w:val="en-GB"/>
        </w:rPr>
        <w:t>Use overloading for the method GetMaximum.</w:t>
      </w:r>
    </w:p>
    <w:p w14:paraId="46C8CBEF" w14:textId="7B6A0CA2" w:rsidR="009448F1" w:rsidRDefault="009448F1" w:rsidP="009448F1">
      <w:pPr>
        <w:pStyle w:val="cpBullet"/>
        <w:rPr>
          <w:lang w:val="en-GB"/>
        </w:rPr>
      </w:pPr>
      <w:r w:rsidRPr="009B74B9">
        <w:rPr>
          <w:lang w:val="en-GB"/>
        </w:rPr>
        <w:t>Write a method “GetMaximum” with i</w:t>
      </w:r>
      <w:r>
        <w:rPr>
          <w:lang w:val="en-GB"/>
        </w:rPr>
        <w:t>nput 2 decimal numbers.</w:t>
      </w:r>
    </w:p>
    <w:p w14:paraId="204461CC" w14:textId="77777777" w:rsidR="009448F1" w:rsidRDefault="009448F1" w:rsidP="009448F1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method should return the biggest number.</w:t>
      </w:r>
    </w:p>
    <w:p w14:paraId="7A689E01" w14:textId="2BA5D21B" w:rsidR="009448F1" w:rsidRDefault="009448F1" w:rsidP="009448F1">
      <w:pPr>
        <w:pStyle w:val="cpBullet"/>
        <w:rPr>
          <w:lang w:val="en-GB"/>
        </w:rPr>
      </w:pPr>
      <w:r>
        <w:rPr>
          <w:lang w:val="en-GB"/>
        </w:rPr>
        <w:t>Write a method “GetMaximum” with input 3 decimal numbers.</w:t>
      </w:r>
    </w:p>
    <w:p w14:paraId="1A8296D5" w14:textId="15A0660B" w:rsidR="009448F1" w:rsidRDefault="009448F1" w:rsidP="009448F1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method should return the biggest number using the method "GetMaximum”.</w:t>
      </w:r>
    </w:p>
    <w:p w14:paraId="1EE136A2" w14:textId="4F158C0E" w:rsidR="009448F1" w:rsidRDefault="009448F1" w:rsidP="009448F1">
      <w:pPr>
        <w:pStyle w:val="cpBullet"/>
        <w:rPr>
          <w:lang w:val="en-GB"/>
        </w:rPr>
      </w:pPr>
      <w:r>
        <w:rPr>
          <w:lang w:val="en-GB"/>
        </w:rPr>
        <w:t>Write a method “GetMaximum” with input 4 decimal numbers.</w:t>
      </w:r>
    </w:p>
    <w:p w14:paraId="40F9A2BE" w14:textId="033E35C7" w:rsidR="009448F1" w:rsidRDefault="009448F1" w:rsidP="009448F1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method should return the biggest number using the method "GetMaximum”.</w:t>
      </w:r>
    </w:p>
    <w:p w14:paraId="43E52E36" w14:textId="77777777" w:rsidR="009448F1" w:rsidRDefault="009448F1" w:rsidP="009448F1">
      <w:pPr>
        <w:pStyle w:val="cpBullet"/>
        <w:rPr>
          <w:lang w:val="en-GB"/>
        </w:rPr>
      </w:pPr>
      <w:r>
        <w:rPr>
          <w:lang w:val="en-GB"/>
        </w:rPr>
        <w:t>Write code in the Main() method that proves that your methods work as planned.</w:t>
      </w:r>
    </w:p>
    <w:p w14:paraId="4A2AA9A1" w14:textId="77777777" w:rsidR="009448F1" w:rsidRDefault="009448F1" w:rsidP="009448F1">
      <w:pPr>
        <w:pStyle w:val="Heading3"/>
      </w:pPr>
      <w:r>
        <w:t>Expected result given the values</w:t>
      </w:r>
    </w:p>
    <w:p w14:paraId="61BA616C" w14:textId="00A85791" w:rsidR="009448F1" w:rsidRDefault="009448F1" w:rsidP="009448F1">
      <w:pPr>
        <w:pStyle w:val="cpBullet"/>
        <w:rPr>
          <w:lang w:val="en-GB"/>
        </w:rPr>
      </w:pPr>
      <w:r w:rsidRPr="00745037">
        <w:rPr>
          <w:lang w:val="en-GB"/>
        </w:rPr>
        <w:t>GetMaximum of 10 and 8 should r</w:t>
      </w:r>
      <w:r>
        <w:rPr>
          <w:lang w:val="en-GB"/>
        </w:rPr>
        <w:t>eturn 10.</w:t>
      </w:r>
    </w:p>
    <w:p w14:paraId="46386791" w14:textId="33E90189" w:rsidR="009448F1" w:rsidRDefault="009448F1" w:rsidP="009448F1">
      <w:pPr>
        <w:pStyle w:val="cpBullet"/>
        <w:rPr>
          <w:lang w:val="en-GB"/>
        </w:rPr>
      </w:pPr>
      <w:r w:rsidRPr="00745037">
        <w:rPr>
          <w:lang w:val="en-GB"/>
        </w:rPr>
        <w:t>GetMaximum of 10</w:t>
      </w:r>
      <w:r>
        <w:rPr>
          <w:lang w:val="en-GB"/>
        </w:rPr>
        <w:t xml:space="preserve">; </w:t>
      </w:r>
      <w:r w:rsidRPr="00745037">
        <w:rPr>
          <w:lang w:val="en-GB"/>
        </w:rPr>
        <w:t xml:space="preserve">8 </w:t>
      </w:r>
      <w:r>
        <w:rPr>
          <w:lang w:val="en-GB"/>
        </w:rPr>
        <w:t xml:space="preserve">and 12 </w:t>
      </w:r>
      <w:r w:rsidRPr="00745037">
        <w:rPr>
          <w:lang w:val="en-GB"/>
        </w:rPr>
        <w:t>should r</w:t>
      </w:r>
      <w:r>
        <w:rPr>
          <w:lang w:val="en-GB"/>
        </w:rPr>
        <w:t>eturn 12.</w:t>
      </w:r>
    </w:p>
    <w:p w14:paraId="7CE9FEC3" w14:textId="076EF2E5" w:rsidR="009448F1" w:rsidRDefault="009448F1" w:rsidP="009448F1">
      <w:pPr>
        <w:pStyle w:val="cpBullet"/>
        <w:rPr>
          <w:lang w:val="en-GB"/>
        </w:rPr>
      </w:pPr>
      <w:r w:rsidRPr="00745037">
        <w:rPr>
          <w:lang w:val="en-GB"/>
        </w:rPr>
        <w:t>GetMaximum of 10</w:t>
      </w:r>
      <w:r>
        <w:rPr>
          <w:lang w:val="en-GB"/>
        </w:rPr>
        <w:t xml:space="preserve">; </w:t>
      </w:r>
      <w:r w:rsidRPr="00745037">
        <w:rPr>
          <w:lang w:val="en-GB"/>
        </w:rPr>
        <w:t>8</w:t>
      </w:r>
      <w:r>
        <w:rPr>
          <w:lang w:val="en-GB"/>
        </w:rPr>
        <w:t xml:space="preserve">; 12 and 17,5 </w:t>
      </w:r>
      <w:r w:rsidRPr="00745037">
        <w:rPr>
          <w:lang w:val="en-GB"/>
        </w:rPr>
        <w:t>should r</w:t>
      </w:r>
      <w:r>
        <w:rPr>
          <w:lang w:val="en-GB"/>
        </w:rPr>
        <w:t>eturn 17,5.</w:t>
      </w:r>
    </w:p>
    <w:p w14:paraId="618B432E" w14:textId="7EF045AC" w:rsidR="00034B92" w:rsidRDefault="00034B92">
      <w:pPr>
        <w:rPr>
          <w:lang w:val="en-GB"/>
        </w:rPr>
      </w:pPr>
      <w:r>
        <w:rPr>
          <w:lang w:val="en-GB"/>
        </w:rPr>
        <w:br w:type="page"/>
      </w:r>
    </w:p>
    <w:p w14:paraId="7CD1E1D4" w14:textId="73F03F54" w:rsidR="00034B92" w:rsidRDefault="00034B92" w:rsidP="00034B92">
      <w:pPr>
        <w:pStyle w:val="Heading2"/>
      </w:pPr>
      <w:r>
        <w:lastRenderedPageBreak/>
        <w:t>Exercise 07.08</w:t>
      </w:r>
    </w:p>
    <w:p w14:paraId="62ADD36A" w14:textId="45A3597E" w:rsidR="009448F1" w:rsidRDefault="00022FF3" w:rsidP="00022FF3">
      <w:pPr>
        <w:pStyle w:val="cpParagraph"/>
      </w:pPr>
      <w:r>
        <w:t>This example looks a lot on 07.06, but it is a different way of processing the information, but some parts can be reused.</w:t>
      </w:r>
    </w:p>
    <w:p w14:paraId="26AD1DBA" w14:textId="38E987E2" w:rsidR="00022FF3" w:rsidRDefault="00022FF3" w:rsidP="00022FF3">
      <w:pPr>
        <w:pStyle w:val="cpBullet"/>
        <w:rPr>
          <w:lang w:val="en-GB"/>
        </w:rPr>
      </w:pPr>
      <w:r w:rsidRPr="00022FF3">
        <w:rPr>
          <w:lang w:val="en-GB"/>
        </w:rPr>
        <w:t>Ask hours thru the c</w:t>
      </w:r>
      <w:r>
        <w:rPr>
          <w:lang w:val="en-GB"/>
        </w:rPr>
        <w:t>onsole.</w:t>
      </w:r>
    </w:p>
    <w:p w14:paraId="720EBCC2" w14:textId="3F9C18B4" w:rsidR="0016115C" w:rsidRDefault="0016115C" w:rsidP="0016115C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Write a method for asking a </w:t>
      </w:r>
      <w:r w:rsidR="00825FB3">
        <w:rPr>
          <w:lang w:val="en-GB"/>
        </w:rPr>
        <w:t xml:space="preserve">correct </w:t>
      </w:r>
      <w:r>
        <w:rPr>
          <w:lang w:val="en-GB"/>
        </w:rPr>
        <w:t>value through the console.</w:t>
      </w:r>
    </w:p>
    <w:p w14:paraId="37B346C4" w14:textId="08D60643" w:rsidR="00022FF3" w:rsidRDefault="00022FF3" w:rsidP="00825FB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Start with checking if </w:t>
      </w:r>
      <w:r w:rsidR="0016115C">
        <w:rPr>
          <w:lang w:val="en-GB"/>
        </w:rPr>
        <w:t xml:space="preserve">the given hours </w:t>
      </w:r>
      <w:r w:rsidR="00B73A8D">
        <w:rPr>
          <w:lang w:val="en-GB"/>
        </w:rPr>
        <w:t>are</w:t>
      </w:r>
      <w:r w:rsidR="0016115C">
        <w:rPr>
          <w:lang w:val="en-GB"/>
        </w:rPr>
        <w:t xml:space="preserve"> numeric. (</w:t>
      </w:r>
      <w:r w:rsidR="00B73A8D">
        <w:rPr>
          <w:lang w:val="en-GB"/>
        </w:rPr>
        <w:t>Use</w:t>
      </w:r>
      <w:r w:rsidR="0016115C">
        <w:rPr>
          <w:lang w:val="en-GB"/>
        </w:rPr>
        <w:t xml:space="preserve"> a method)</w:t>
      </w:r>
      <w:r w:rsidR="00825FB3">
        <w:rPr>
          <w:lang w:val="en-GB"/>
        </w:rPr>
        <w:t>.</w:t>
      </w:r>
    </w:p>
    <w:p w14:paraId="1973CEF8" w14:textId="643B8C86" w:rsidR="00825FB3" w:rsidRDefault="00825FB3" w:rsidP="00825FB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Check also if the entered text is between 0 and the possible maximum.</w:t>
      </w:r>
    </w:p>
    <w:p w14:paraId="5B8AD1A3" w14:textId="2A402E21" w:rsidR="005A1A2A" w:rsidRDefault="005A1A2A" w:rsidP="00825FB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More details are written below.</w:t>
      </w:r>
    </w:p>
    <w:p w14:paraId="0E6FAEA3" w14:textId="17A00FCA" w:rsidR="0016115C" w:rsidRDefault="0016115C" w:rsidP="0016115C">
      <w:pPr>
        <w:pStyle w:val="cpBullet"/>
        <w:rPr>
          <w:lang w:val="en-GB"/>
        </w:rPr>
      </w:pPr>
      <w:r>
        <w:rPr>
          <w:lang w:val="en-GB"/>
        </w:rPr>
        <w:t>Ask minutes thru the console, using the same method as before.</w:t>
      </w:r>
    </w:p>
    <w:p w14:paraId="06E8DB81" w14:textId="003F62E4" w:rsidR="0016115C" w:rsidRDefault="00825FB3" w:rsidP="00825FB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Obvious it uses the same numeric checks, but with a different maximum.</w:t>
      </w:r>
    </w:p>
    <w:p w14:paraId="1AC16978" w14:textId="2A2EE145" w:rsidR="00825FB3" w:rsidRDefault="00825FB3" w:rsidP="00825FB3">
      <w:pPr>
        <w:pStyle w:val="cpBullet"/>
        <w:rPr>
          <w:lang w:val="en-GB"/>
        </w:rPr>
      </w:pPr>
      <w:r>
        <w:rPr>
          <w:lang w:val="en-GB"/>
        </w:rPr>
        <w:t>Now you have 2 correct numbers. One for the hour and one for the minutes.</w:t>
      </w:r>
    </w:p>
    <w:p w14:paraId="6384CBF6" w14:textId="09DA9164" w:rsidR="00825FB3" w:rsidRDefault="005A1A2A" w:rsidP="00825FB3">
      <w:pPr>
        <w:pStyle w:val="cpBullet"/>
        <w:rPr>
          <w:lang w:val="en-GB"/>
        </w:rPr>
      </w:pPr>
      <w:r>
        <w:rPr>
          <w:lang w:val="en-GB"/>
        </w:rPr>
        <w:t>Show the 2 numbers in this way</w:t>
      </w:r>
      <w:r w:rsidR="0072519F">
        <w:rPr>
          <w:lang w:val="en-GB"/>
        </w:rPr>
        <w:t>:</w:t>
      </w:r>
    </w:p>
    <w:p w14:paraId="0E9493C9" w14:textId="21086400" w:rsidR="005A1A2A" w:rsidRDefault="005A1A2A" w:rsidP="005A1A2A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hours in 2 digits</w:t>
      </w:r>
      <w:r w:rsidR="0072519F">
        <w:rPr>
          <w:lang w:val="en-GB"/>
        </w:rPr>
        <w:t>.</w:t>
      </w:r>
    </w:p>
    <w:p w14:paraId="6B17AEBB" w14:textId="59F11B98" w:rsidR="005A1A2A" w:rsidRDefault="005A1A2A" w:rsidP="005A1A2A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minutes in 2 digits</w:t>
      </w:r>
      <w:r w:rsidR="0072519F">
        <w:rPr>
          <w:lang w:val="en-GB"/>
        </w:rPr>
        <w:t>.</w:t>
      </w:r>
    </w:p>
    <w:p w14:paraId="35F14873" w14:textId="11BC7245" w:rsidR="005A1A2A" w:rsidRDefault="005A1A2A" w:rsidP="005A1A2A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A “:” in between</w:t>
      </w:r>
      <w:r w:rsidR="0072519F">
        <w:rPr>
          <w:lang w:val="en-GB"/>
        </w:rPr>
        <w:t>.</w:t>
      </w:r>
    </w:p>
    <w:p w14:paraId="6A0E8B4E" w14:textId="7220D3F6" w:rsidR="005A1A2A" w:rsidRDefault="00A45C98" w:rsidP="00A45C98">
      <w:pPr>
        <w:pStyle w:val="Heading3"/>
      </w:pPr>
      <w:r>
        <w:t>Expected Result</w:t>
      </w:r>
    </w:p>
    <w:p w14:paraId="44F23EEE" w14:textId="6E81B8E2" w:rsidR="00A45C98" w:rsidRDefault="00A45C98" w:rsidP="00A45C98">
      <w:pPr>
        <w:pStyle w:val="cpBullet"/>
        <w:rPr>
          <w:lang w:val="en-GB"/>
        </w:rPr>
      </w:pPr>
      <w:r w:rsidRPr="00A45C98">
        <w:rPr>
          <w:lang w:val="en-GB"/>
        </w:rPr>
        <w:t>When 2 and 5 are entered</w:t>
      </w:r>
      <w:r>
        <w:rPr>
          <w:lang w:val="en-GB"/>
        </w:rPr>
        <w:t xml:space="preserve"> as correct numbers.</w:t>
      </w:r>
    </w:p>
    <w:p w14:paraId="70707415" w14:textId="3A1C9765" w:rsidR="00A45C98" w:rsidRDefault="00A45C98" w:rsidP="00A45C9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time 02:05 is shown.</w:t>
      </w:r>
    </w:p>
    <w:p w14:paraId="7CD2D9EB" w14:textId="45C947BD" w:rsidR="00A45C98" w:rsidRDefault="00A45C98" w:rsidP="00A45C98">
      <w:pPr>
        <w:pStyle w:val="cpBullet"/>
        <w:rPr>
          <w:lang w:val="en-GB"/>
        </w:rPr>
      </w:pPr>
      <w:r w:rsidRPr="00A45C98">
        <w:rPr>
          <w:lang w:val="en-GB"/>
        </w:rPr>
        <w:t xml:space="preserve">When </w:t>
      </w:r>
      <w:r>
        <w:rPr>
          <w:lang w:val="en-GB"/>
        </w:rPr>
        <w:t>0</w:t>
      </w:r>
      <w:r w:rsidRPr="00A45C98">
        <w:rPr>
          <w:lang w:val="en-GB"/>
        </w:rPr>
        <w:t xml:space="preserve"> and </w:t>
      </w:r>
      <w:r>
        <w:rPr>
          <w:lang w:val="en-GB"/>
        </w:rPr>
        <w:t>0</w:t>
      </w:r>
      <w:r w:rsidRPr="00A45C98">
        <w:rPr>
          <w:lang w:val="en-GB"/>
        </w:rPr>
        <w:t xml:space="preserve"> are entered</w:t>
      </w:r>
      <w:r>
        <w:rPr>
          <w:lang w:val="en-GB"/>
        </w:rPr>
        <w:t xml:space="preserve"> as correct numbers.</w:t>
      </w:r>
    </w:p>
    <w:p w14:paraId="3FFEF5CC" w14:textId="5CA19420" w:rsidR="00A45C98" w:rsidRPr="00A45C98" w:rsidRDefault="00A45C98" w:rsidP="00A45C9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time 00:</w:t>
      </w:r>
      <w:r w:rsidR="004B6CED">
        <w:rPr>
          <w:lang w:val="en-GB"/>
        </w:rPr>
        <w:t>0</w:t>
      </w:r>
      <w:r>
        <w:rPr>
          <w:lang w:val="en-GB"/>
        </w:rPr>
        <w:t>0 is shown.</w:t>
      </w:r>
    </w:p>
    <w:p w14:paraId="68E77F54" w14:textId="1E2E22E0" w:rsidR="00A45C98" w:rsidRDefault="00A45C98" w:rsidP="00A45C98">
      <w:pPr>
        <w:pStyle w:val="cpBullet"/>
        <w:rPr>
          <w:lang w:val="en-GB"/>
        </w:rPr>
      </w:pPr>
      <w:r w:rsidRPr="00A45C98">
        <w:rPr>
          <w:lang w:val="en-GB"/>
        </w:rPr>
        <w:t xml:space="preserve">When </w:t>
      </w:r>
      <w:r>
        <w:rPr>
          <w:lang w:val="en-GB"/>
        </w:rPr>
        <w:t>12</w:t>
      </w:r>
      <w:r w:rsidRPr="00A45C98">
        <w:rPr>
          <w:lang w:val="en-GB"/>
        </w:rPr>
        <w:t xml:space="preserve"> and </w:t>
      </w:r>
      <w:r>
        <w:rPr>
          <w:lang w:val="en-GB"/>
        </w:rPr>
        <w:t>43</w:t>
      </w:r>
      <w:r w:rsidRPr="00A45C98">
        <w:rPr>
          <w:lang w:val="en-GB"/>
        </w:rPr>
        <w:t xml:space="preserve"> are entered</w:t>
      </w:r>
      <w:r>
        <w:rPr>
          <w:lang w:val="en-GB"/>
        </w:rPr>
        <w:t xml:space="preserve"> as correct numbers.</w:t>
      </w:r>
    </w:p>
    <w:p w14:paraId="140CB5AD" w14:textId="198CEC10" w:rsidR="00A45C98" w:rsidRPr="00A45C98" w:rsidRDefault="00A45C98" w:rsidP="00A45C9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time 12:43 is shown.</w:t>
      </w:r>
    </w:p>
    <w:p w14:paraId="4E48DDC1" w14:textId="7CE89CF4" w:rsidR="00A45C98" w:rsidRDefault="00A45C98" w:rsidP="00A45C98">
      <w:pPr>
        <w:pStyle w:val="cpBullet"/>
        <w:rPr>
          <w:lang w:val="en-GB"/>
        </w:rPr>
      </w:pPr>
      <w:r w:rsidRPr="00A45C98">
        <w:rPr>
          <w:lang w:val="en-GB"/>
        </w:rPr>
        <w:t>When 2</w:t>
      </w:r>
      <w:r>
        <w:rPr>
          <w:lang w:val="en-GB"/>
        </w:rPr>
        <w:t>3</w:t>
      </w:r>
      <w:r w:rsidRPr="00A45C98">
        <w:rPr>
          <w:lang w:val="en-GB"/>
        </w:rPr>
        <w:t xml:space="preserve"> and 5</w:t>
      </w:r>
      <w:r>
        <w:rPr>
          <w:lang w:val="en-GB"/>
        </w:rPr>
        <w:t>9</w:t>
      </w:r>
      <w:r w:rsidRPr="00A45C98">
        <w:rPr>
          <w:lang w:val="en-GB"/>
        </w:rPr>
        <w:t xml:space="preserve"> are entered</w:t>
      </w:r>
      <w:r>
        <w:rPr>
          <w:lang w:val="en-GB"/>
        </w:rPr>
        <w:t xml:space="preserve"> as correct numbers.</w:t>
      </w:r>
    </w:p>
    <w:p w14:paraId="5C701AF0" w14:textId="653C3283" w:rsidR="00A45C98" w:rsidRPr="00A45C98" w:rsidRDefault="00A45C98" w:rsidP="00A45C9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time 23:59 is shown.</w:t>
      </w:r>
    </w:p>
    <w:p w14:paraId="3D916C65" w14:textId="77777777" w:rsidR="00ED45A7" w:rsidRDefault="00ED45A7" w:rsidP="00ED45A7">
      <w:pPr>
        <w:pStyle w:val="Heading3"/>
      </w:pPr>
      <w:r w:rsidRPr="0016115C">
        <w:lastRenderedPageBreak/>
        <w:t>How to check if a t</w:t>
      </w:r>
      <w:r>
        <w:t>ext is numeric?</w:t>
      </w:r>
    </w:p>
    <w:p w14:paraId="0EF83C81" w14:textId="05788D59" w:rsidR="00ED45A7" w:rsidRDefault="00ED45A7" w:rsidP="00ED45A7">
      <w:pPr>
        <w:pStyle w:val="cpParagraph"/>
      </w:pPr>
      <w:r>
        <w:t>There are several ways to do this. In this exercise we will write the code by ourself (normally you don’t do it this way)</w:t>
      </w:r>
      <w:r w:rsidR="0072519F">
        <w:t>.</w:t>
      </w:r>
    </w:p>
    <w:p w14:paraId="2D311EAB" w14:textId="3F87841D" w:rsidR="00E70476" w:rsidRDefault="00E70476" w:rsidP="00ED45A7">
      <w:pPr>
        <w:pStyle w:val="cpBullet"/>
        <w:rPr>
          <w:lang w:val="en-GB"/>
        </w:rPr>
      </w:pPr>
      <w:r>
        <w:rPr>
          <w:lang w:val="en-GB"/>
        </w:rPr>
        <w:t>Input: Text.</w:t>
      </w:r>
    </w:p>
    <w:p w14:paraId="3AA3322C" w14:textId="7CD33F5C" w:rsidR="00E70476" w:rsidRDefault="00E70476" w:rsidP="00ED45A7">
      <w:pPr>
        <w:pStyle w:val="cpBullet"/>
        <w:rPr>
          <w:lang w:val="en-GB"/>
        </w:rPr>
      </w:pPr>
      <w:r>
        <w:rPr>
          <w:lang w:val="en-GB"/>
        </w:rPr>
        <w:t>Action: Check if all characters are digits</w:t>
      </w:r>
      <w:r w:rsidR="0072519F">
        <w:rPr>
          <w:lang w:val="en-GB"/>
        </w:rPr>
        <w:t>:</w:t>
      </w:r>
    </w:p>
    <w:p w14:paraId="6C3B1870" w14:textId="77777777" w:rsidR="00E70476" w:rsidRPr="00E70476" w:rsidRDefault="00E70476" w:rsidP="00E70476">
      <w:pPr>
        <w:pStyle w:val="cpBullet"/>
        <w:numPr>
          <w:ilvl w:val="1"/>
          <w:numId w:val="3"/>
        </w:numPr>
        <w:rPr>
          <w:lang w:val="en-GB"/>
        </w:rPr>
      </w:pPr>
      <w:r w:rsidRPr="00E70476">
        <w:rPr>
          <w:lang w:val="en-GB"/>
        </w:rPr>
        <w:t>Loop thru all the characters.</w:t>
      </w:r>
    </w:p>
    <w:p w14:paraId="351AD424" w14:textId="108F8056" w:rsidR="00E70476" w:rsidRPr="00B73A8D" w:rsidRDefault="00E70476" w:rsidP="00E70476">
      <w:pPr>
        <w:pStyle w:val="cpBullet"/>
        <w:numPr>
          <w:ilvl w:val="1"/>
          <w:numId w:val="3"/>
        </w:numPr>
        <w:rPr>
          <w:lang w:val="en-GB"/>
        </w:rPr>
      </w:pPr>
      <w:r w:rsidRPr="00B73A8D">
        <w:rPr>
          <w:lang w:val="en-GB"/>
        </w:rPr>
        <w:t>Only 0, 1, 2, 3, 4, 5, 6, 7, 8 and 9 are allowed.</w:t>
      </w:r>
    </w:p>
    <w:p w14:paraId="415F3858" w14:textId="4323DB23" w:rsidR="00E70476" w:rsidRDefault="00E70476" w:rsidP="00E70476">
      <w:pPr>
        <w:pStyle w:val="cpBullet"/>
        <w:rPr>
          <w:lang w:val="en-GB"/>
        </w:rPr>
      </w:pPr>
      <w:r>
        <w:rPr>
          <w:lang w:val="en-GB"/>
        </w:rPr>
        <w:t>Output: Boolean value.</w:t>
      </w:r>
    </w:p>
    <w:p w14:paraId="7AAA293E" w14:textId="4D238794" w:rsidR="00E70476" w:rsidRPr="00E70476" w:rsidRDefault="00E70476" w:rsidP="00E70476">
      <w:pPr>
        <w:pStyle w:val="cpBullet"/>
        <w:numPr>
          <w:ilvl w:val="1"/>
          <w:numId w:val="3"/>
        </w:numPr>
        <w:rPr>
          <w:lang w:val="en-GB"/>
        </w:rPr>
      </w:pPr>
      <w:r w:rsidRPr="00E70476">
        <w:rPr>
          <w:lang w:val="en-GB"/>
        </w:rPr>
        <w:t>If all digits, return true.</w:t>
      </w:r>
    </w:p>
    <w:p w14:paraId="6CFD1EB7" w14:textId="2E5A068D" w:rsidR="00E70476" w:rsidRDefault="00E70476" w:rsidP="00E70476">
      <w:pPr>
        <w:pStyle w:val="cpBullet"/>
        <w:numPr>
          <w:ilvl w:val="1"/>
          <w:numId w:val="3"/>
        </w:numPr>
        <w:rPr>
          <w:lang w:val="en-GB"/>
        </w:rPr>
      </w:pPr>
      <w:r w:rsidRPr="0016115C">
        <w:rPr>
          <w:lang w:val="en-GB"/>
        </w:rPr>
        <w:t xml:space="preserve">If not </w:t>
      </w:r>
      <w:r>
        <w:rPr>
          <w:lang w:val="en-GB"/>
        </w:rPr>
        <w:t>all digits</w:t>
      </w:r>
      <w:r w:rsidRPr="0016115C">
        <w:rPr>
          <w:lang w:val="en-GB"/>
        </w:rPr>
        <w:t>, return false.</w:t>
      </w:r>
    </w:p>
    <w:p w14:paraId="333CEA77" w14:textId="5167788C" w:rsidR="0016115C" w:rsidRDefault="0016115C" w:rsidP="0016115C">
      <w:pPr>
        <w:pStyle w:val="Heading3"/>
      </w:pPr>
      <w:r w:rsidRPr="0016115C">
        <w:t xml:space="preserve">How to </w:t>
      </w:r>
      <w:r>
        <w:t xml:space="preserve">ask a </w:t>
      </w:r>
      <w:r w:rsidR="00825FB3">
        <w:t>numeric value that is not bigger than a maximum thru the console?</w:t>
      </w:r>
    </w:p>
    <w:p w14:paraId="68A615AD" w14:textId="59B9D1D3" w:rsidR="00825FB3" w:rsidRDefault="0016115C" w:rsidP="000A5C01">
      <w:pPr>
        <w:pStyle w:val="cpParagraph"/>
      </w:pPr>
      <w:r w:rsidRPr="0016115C">
        <w:t>Use a method, that a</w:t>
      </w:r>
      <w:r>
        <w:t>ccepts a text</w:t>
      </w:r>
      <w:r w:rsidR="00825FB3">
        <w:t xml:space="preserve">, a possible maximum </w:t>
      </w:r>
      <w:r>
        <w:t xml:space="preserve">and returns a </w:t>
      </w:r>
      <w:r w:rsidR="005A1A2A">
        <w:t>number</w:t>
      </w:r>
      <w:r w:rsidR="00825FB3">
        <w:t>.</w:t>
      </w:r>
    </w:p>
    <w:p w14:paraId="42FBA468" w14:textId="2E914ECA" w:rsidR="0016115C" w:rsidRDefault="005A1A2A" w:rsidP="000A5C01">
      <w:pPr>
        <w:pStyle w:val="cpBullet"/>
        <w:rPr>
          <w:lang w:val="en-GB"/>
        </w:rPr>
      </w:pPr>
      <w:r>
        <w:rPr>
          <w:lang w:val="en-GB"/>
        </w:rPr>
        <w:t xml:space="preserve">Input: </w:t>
      </w:r>
      <w:r w:rsidR="0016115C">
        <w:rPr>
          <w:lang w:val="en-GB"/>
        </w:rPr>
        <w:t>The text that is shown on the screen.</w:t>
      </w:r>
    </w:p>
    <w:p w14:paraId="178877C6" w14:textId="7EBDF949" w:rsidR="005A1A2A" w:rsidRDefault="005A1A2A" w:rsidP="000A5C01">
      <w:pPr>
        <w:pStyle w:val="cpBullet"/>
        <w:rPr>
          <w:lang w:val="en-GB"/>
        </w:rPr>
      </w:pPr>
      <w:r>
        <w:rPr>
          <w:lang w:val="en-GB"/>
        </w:rPr>
        <w:t>Input: A maximum</w:t>
      </w:r>
      <w:r w:rsidR="00E70476">
        <w:rPr>
          <w:lang w:val="en-GB"/>
        </w:rPr>
        <w:t>.</w:t>
      </w:r>
    </w:p>
    <w:p w14:paraId="5150E462" w14:textId="2BB7B43C" w:rsidR="005A1A2A" w:rsidRDefault="005A1A2A" w:rsidP="000A5C01">
      <w:pPr>
        <w:pStyle w:val="cpBullet"/>
        <w:rPr>
          <w:lang w:val="en-GB"/>
        </w:rPr>
      </w:pPr>
      <w:r>
        <w:rPr>
          <w:lang w:val="en-GB"/>
        </w:rPr>
        <w:t>Action: Is the entered text a numeric value.</w:t>
      </w:r>
    </w:p>
    <w:p w14:paraId="325BE305" w14:textId="0EC9D5BC" w:rsidR="005A1A2A" w:rsidRDefault="005A1A2A" w:rsidP="000A5C01">
      <w:pPr>
        <w:pStyle w:val="cpBullet"/>
        <w:rPr>
          <w:lang w:val="en-GB"/>
        </w:rPr>
      </w:pPr>
      <w:r>
        <w:rPr>
          <w:lang w:val="en-GB"/>
        </w:rPr>
        <w:t>Action: Is the number between 0 and the possible maximum. Borders included.</w:t>
      </w:r>
    </w:p>
    <w:p w14:paraId="13FF455B" w14:textId="15BAEC31" w:rsidR="000A5C01" w:rsidRDefault="000A5C01" w:rsidP="000A5C01">
      <w:pPr>
        <w:pStyle w:val="cpBullet"/>
        <w:rPr>
          <w:lang w:val="en-GB"/>
        </w:rPr>
      </w:pPr>
      <w:r>
        <w:rPr>
          <w:lang w:val="en-GB"/>
        </w:rPr>
        <w:t>Action: Re</w:t>
      </w:r>
      <w:r w:rsidR="00B73A8D">
        <w:rPr>
          <w:lang w:val="en-GB"/>
        </w:rPr>
        <w:t>-</w:t>
      </w:r>
      <w:r>
        <w:rPr>
          <w:lang w:val="en-GB"/>
        </w:rPr>
        <w:t>ask till you have an acceptable number.</w:t>
      </w:r>
    </w:p>
    <w:p w14:paraId="3265191A" w14:textId="1177F08A" w:rsidR="00825FB3" w:rsidRDefault="005A1A2A" w:rsidP="000A5C01">
      <w:pPr>
        <w:pStyle w:val="cpBullet"/>
        <w:rPr>
          <w:lang w:val="en-GB"/>
        </w:rPr>
      </w:pPr>
      <w:r>
        <w:rPr>
          <w:lang w:val="en-GB"/>
        </w:rPr>
        <w:t>Output: An acceptable number</w:t>
      </w:r>
      <w:r w:rsidR="00E70476">
        <w:rPr>
          <w:lang w:val="en-GB"/>
        </w:rPr>
        <w:t>.</w:t>
      </w:r>
    </w:p>
    <w:p w14:paraId="2AFC1BEB" w14:textId="77777777" w:rsidR="009A1DF5" w:rsidRDefault="009A1DF5">
      <w:pPr>
        <w:rPr>
          <w:rFonts w:ascii="Paragon" w:hAnsi="Paragon"/>
          <w:i/>
          <w:sz w:val="40"/>
          <w:szCs w:val="20"/>
          <w:lang w:val="en-GB" w:eastAsia="en-US"/>
        </w:rPr>
      </w:pPr>
      <w:r w:rsidRPr="000A5C01">
        <w:rPr>
          <w:lang w:val="en-GB"/>
        </w:rPr>
        <w:br w:type="page"/>
      </w:r>
    </w:p>
    <w:p w14:paraId="5BDA35E1" w14:textId="1E343FDE" w:rsidR="009A1DF5" w:rsidRDefault="009A1DF5" w:rsidP="009A1DF5">
      <w:pPr>
        <w:pStyle w:val="Heading2"/>
      </w:pPr>
      <w:r>
        <w:lastRenderedPageBreak/>
        <w:t>Exercise 07.09</w:t>
      </w:r>
    </w:p>
    <w:p w14:paraId="59633169" w14:textId="5670736E" w:rsidR="00E70476" w:rsidRDefault="009A1DF5" w:rsidP="009A1DF5">
      <w:pPr>
        <w:pStyle w:val="cpBullet"/>
        <w:rPr>
          <w:lang w:val="en-GB"/>
        </w:rPr>
      </w:pPr>
      <w:r>
        <w:rPr>
          <w:lang w:val="en-GB"/>
        </w:rPr>
        <w:t>Let the software generate a number (no decimals) between 1 and 99 (borders included)</w:t>
      </w:r>
      <w:r w:rsidR="00D71E91">
        <w:rPr>
          <w:lang w:val="en-GB"/>
        </w:rPr>
        <w:t>.</w:t>
      </w:r>
    </w:p>
    <w:p w14:paraId="0F41E801" w14:textId="78971F9D" w:rsidR="000A5C01" w:rsidRDefault="000A5C01" w:rsidP="000A5C01">
      <w:pPr>
        <w:pStyle w:val="cpBullet"/>
        <w:rPr>
          <w:lang w:val="en-GB"/>
        </w:rPr>
      </w:pPr>
      <w:r>
        <w:rPr>
          <w:lang w:val="en-GB"/>
        </w:rPr>
        <w:t>This is the number that you want to guess in 5 attemp</w:t>
      </w:r>
      <w:r w:rsidR="006B71F5">
        <w:rPr>
          <w:lang w:val="en-GB"/>
        </w:rPr>
        <w:t>t</w:t>
      </w:r>
      <w:r>
        <w:rPr>
          <w:lang w:val="en-GB"/>
        </w:rPr>
        <w:t>s.</w:t>
      </w:r>
    </w:p>
    <w:p w14:paraId="7DAC9047" w14:textId="23D52B6B" w:rsidR="000A5C01" w:rsidRDefault="000A5C01" w:rsidP="000A5C01">
      <w:pPr>
        <w:pStyle w:val="cpBullet"/>
        <w:rPr>
          <w:lang w:val="en-GB"/>
        </w:rPr>
      </w:pPr>
      <w:r>
        <w:rPr>
          <w:lang w:val="en-GB"/>
        </w:rPr>
        <w:t>Show on the console this text:</w:t>
      </w:r>
    </w:p>
    <w:p w14:paraId="43EF6D2E" w14:textId="01E7F797" w:rsidR="000A5C01" w:rsidRDefault="000A5C01" w:rsidP="000A5C01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Guess the number (attempt xx): </w:t>
      </w:r>
    </w:p>
    <w:p w14:paraId="3B1219AC" w14:textId="5B935064" w:rsidR="000A5C01" w:rsidRDefault="000A5C01" w:rsidP="000A5C01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xx is the number of the current attempt.</w:t>
      </w:r>
    </w:p>
    <w:p w14:paraId="531FF2AB" w14:textId="0FFCC59E" w:rsidR="000A5C01" w:rsidRDefault="000A5C01" w:rsidP="000A5C01">
      <w:pPr>
        <w:pStyle w:val="cpBullet"/>
        <w:rPr>
          <w:lang w:val="en-GB"/>
        </w:rPr>
      </w:pPr>
      <w:r>
        <w:rPr>
          <w:lang w:val="en-GB"/>
        </w:rPr>
        <w:t>Write a method to compare the guessed number, with the generated number.</w:t>
      </w:r>
    </w:p>
    <w:p w14:paraId="66C83549" w14:textId="50E542E4" w:rsidR="002B2EE0" w:rsidRDefault="002B2EE0" w:rsidP="002B2EE0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Input: guessed number</w:t>
      </w:r>
      <w:r w:rsidR="007E5CDF">
        <w:rPr>
          <w:lang w:val="en-GB"/>
        </w:rPr>
        <w:t>.</w:t>
      </w:r>
    </w:p>
    <w:p w14:paraId="29B10FDB" w14:textId="12ADD308" w:rsidR="002B2EE0" w:rsidRDefault="002B2EE0" w:rsidP="002B2EE0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Input: number to compare with.</w:t>
      </w:r>
    </w:p>
    <w:p w14:paraId="17313C86" w14:textId="54DC5ADF" w:rsidR="00E010C7" w:rsidRDefault="002B2EE0" w:rsidP="00E010C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Action: Is the </w:t>
      </w:r>
      <w:r w:rsidR="00E010C7">
        <w:rPr>
          <w:lang w:val="en-GB"/>
        </w:rPr>
        <w:t>guessed number a numeric value</w:t>
      </w:r>
      <w:r w:rsidR="006B71F5">
        <w:rPr>
          <w:lang w:val="en-GB"/>
        </w:rPr>
        <w:t>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E010C7" w:rsidRPr="008E3422" w14:paraId="15749FB2" w14:textId="77777777" w:rsidTr="00E010C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1F42A96" w14:textId="77777777" w:rsidR="00E010C7" w:rsidRPr="006B71F5" w:rsidRDefault="00E010C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F128B3E" w14:textId="77777777" w:rsidR="00E010C7" w:rsidRPr="006B71F5" w:rsidRDefault="00E010C7">
            <w:pPr>
              <w:pStyle w:val="cpSmallTip"/>
              <w:rPr>
                <w:lang w:val="en-GB"/>
              </w:rPr>
            </w:pPr>
          </w:p>
        </w:tc>
      </w:tr>
      <w:tr w:rsidR="00E010C7" w:rsidRPr="008E3422" w14:paraId="4120BA7B" w14:textId="77777777" w:rsidTr="00E010C7">
        <w:tc>
          <w:tcPr>
            <w:tcW w:w="1843" w:type="dxa"/>
            <w:tcBorders>
              <w:bottom w:val="nil"/>
            </w:tcBorders>
          </w:tcPr>
          <w:p w14:paraId="361F1ECB" w14:textId="77777777" w:rsidR="00E010C7" w:rsidRDefault="00E010C7">
            <w:pPr>
              <w:pStyle w:val="cpTip"/>
            </w:pPr>
            <w:r>
              <w:object w:dxaOrig="1995" w:dyaOrig="1530" w14:anchorId="759075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2pt;height:57.6pt" o:ole="" fillcolor="window">
                  <v:imagedata r:id="rId12" o:title=""/>
                </v:shape>
                <o:OLEObject Type="Embed" ProgID="PBrush" ShapeID="_x0000_i1025" DrawAspect="Content" ObjectID="_1814524425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EBB3AC4" w14:textId="77777777" w:rsidR="00E010C7" w:rsidRDefault="00E010C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Use try … catch</w:t>
            </w:r>
          </w:p>
          <w:p w14:paraId="62ED3540" w14:textId="0E175CB3" w:rsidR="00E010C7" w:rsidRPr="00E010C7" w:rsidRDefault="00E010C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Use Convert.ToByte()</w:t>
            </w:r>
          </w:p>
        </w:tc>
      </w:tr>
      <w:tr w:rsidR="00E010C7" w:rsidRPr="008E3422" w14:paraId="754AC4C2" w14:textId="77777777" w:rsidTr="00E010C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F9EDF8C" w14:textId="77777777" w:rsidR="00E010C7" w:rsidRPr="00E010C7" w:rsidRDefault="00E010C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CF2AFB0" w14:textId="77777777" w:rsidR="00E010C7" w:rsidRPr="00E010C7" w:rsidRDefault="00E010C7">
            <w:pPr>
              <w:pStyle w:val="cpSmallTip"/>
              <w:rPr>
                <w:lang w:val="en-GB"/>
              </w:rPr>
            </w:pPr>
          </w:p>
        </w:tc>
      </w:tr>
    </w:tbl>
    <w:p w14:paraId="655E358C" w14:textId="274D01FF" w:rsidR="002B2EE0" w:rsidRDefault="002B2EE0" w:rsidP="00E010C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Action:</w:t>
      </w:r>
      <w:r w:rsidR="00E010C7">
        <w:rPr>
          <w:lang w:val="en-GB"/>
        </w:rPr>
        <w:t xml:space="preserve"> Compare the guessed number with the random generated number</w:t>
      </w:r>
      <w:r>
        <w:rPr>
          <w:lang w:val="en-GB"/>
        </w:rPr>
        <w:t>.</w:t>
      </w:r>
    </w:p>
    <w:p w14:paraId="2CA312F3" w14:textId="0643FCA6" w:rsidR="002B2EE0" w:rsidRDefault="002B2EE0" w:rsidP="00E010C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Output: </w:t>
      </w:r>
      <w:r w:rsidR="00E010C7">
        <w:rPr>
          <w:lang w:val="en-GB"/>
        </w:rPr>
        <w:t xml:space="preserve">When equal, return </w:t>
      </w:r>
      <w:r w:rsidR="006B71F5">
        <w:rPr>
          <w:lang w:val="en-GB"/>
        </w:rPr>
        <w:t>9</w:t>
      </w:r>
      <w:r w:rsidR="007E5CDF">
        <w:rPr>
          <w:lang w:val="en-GB"/>
        </w:rPr>
        <w:t>.</w:t>
      </w:r>
    </w:p>
    <w:p w14:paraId="2D94A0A3" w14:textId="79401B48" w:rsidR="00E010C7" w:rsidRDefault="00E010C7" w:rsidP="00E010C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Output: When bigger, return 1</w:t>
      </w:r>
      <w:r w:rsidR="007E5CDF">
        <w:rPr>
          <w:lang w:val="en-GB"/>
        </w:rPr>
        <w:t>.</w:t>
      </w:r>
    </w:p>
    <w:p w14:paraId="39E35CB7" w14:textId="2B639517" w:rsidR="00E010C7" w:rsidRDefault="00E010C7" w:rsidP="00E010C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Output: When smaller, return -1</w:t>
      </w:r>
      <w:r w:rsidR="007E5CDF">
        <w:rPr>
          <w:lang w:val="en-GB"/>
        </w:rPr>
        <w:t>.</w:t>
      </w:r>
    </w:p>
    <w:p w14:paraId="516B99A1" w14:textId="265B579E" w:rsidR="006B71F5" w:rsidRDefault="006B71F5" w:rsidP="00E010C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Output: The input was not a number, return 0</w:t>
      </w:r>
      <w:r w:rsidR="007E5CDF">
        <w:rPr>
          <w:lang w:val="en-GB"/>
        </w:rPr>
        <w:t>.</w:t>
      </w:r>
    </w:p>
    <w:p w14:paraId="2256BBB2" w14:textId="6BB8243E" w:rsidR="00B14144" w:rsidRDefault="00B14144" w:rsidP="00E010C7">
      <w:pPr>
        <w:pStyle w:val="cpBullet"/>
        <w:rPr>
          <w:lang w:val="en-GB"/>
        </w:rPr>
      </w:pPr>
      <w:r>
        <w:rPr>
          <w:lang w:val="en-GB"/>
        </w:rPr>
        <w:t>When the number of guesses is bigger than 5, show the message that you have lost the game.</w:t>
      </w:r>
    </w:p>
    <w:p w14:paraId="35AD153F" w14:textId="3EECED41" w:rsidR="00E010C7" w:rsidRDefault="006B71F5" w:rsidP="00E010C7">
      <w:pPr>
        <w:pStyle w:val="cpBullet"/>
        <w:rPr>
          <w:lang w:val="en-GB"/>
        </w:rPr>
      </w:pPr>
      <w:r>
        <w:rPr>
          <w:lang w:val="en-GB"/>
        </w:rPr>
        <w:t>You now have the output of the check, and you must act on it</w:t>
      </w:r>
      <w:r w:rsidR="007E5CDF">
        <w:rPr>
          <w:lang w:val="en-GB"/>
        </w:rPr>
        <w:t>.</w:t>
      </w:r>
    </w:p>
    <w:p w14:paraId="5F78B3C1" w14:textId="64D483B6" w:rsidR="006B71F5" w:rsidRDefault="006B71F5" w:rsidP="006B71F5">
      <w:pPr>
        <w:pStyle w:val="cpBullet"/>
        <w:rPr>
          <w:lang w:val="en-GB"/>
        </w:rPr>
      </w:pPr>
      <w:r>
        <w:rPr>
          <w:lang w:val="en-GB"/>
        </w:rPr>
        <w:t>When 9, show a message that you win the game</w:t>
      </w:r>
      <w:r w:rsidR="007E5CDF">
        <w:rPr>
          <w:lang w:val="en-GB"/>
        </w:rPr>
        <w:t xml:space="preserve"> in xx attempts.</w:t>
      </w:r>
    </w:p>
    <w:p w14:paraId="0E49555B" w14:textId="780D3B5F" w:rsidR="007E5CDF" w:rsidRDefault="007E5CDF" w:rsidP="007E5CDF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xx is the number of guesses you needed.</w:t>
      </w:r>
    </w:p>
    <w:p w14:paraId="7CC5252B" w14:textId="5652129F" w:rsidR="006B71F5" w:rsidRDefault="006B71F5" w:rsidP="006B71F5">
      <w:pPr>
        <w:pStyle w:val="cpBullet"/>
        <w:rPr>
          <w:lang w:val="en-GB"/>
        </w:rPr>
      </w:pPr>
      <w:r>
        <w:rPr>
          <w:lang w:val="en-GB"/>
        </w:rPr>
        <w:t>When 1, show the message that you must guess lower than xx</w:t>
      </w:r>
      <w:r w:rsidR="007E5CDF">
        <w:rPr>
          <w:lang w:val="en-GB"/>
        </w:rPr>
        <w:t>.</w:t>
      </w:r>
    </w:p>
    <w:p w14:paraId="18425E72" w14:textId="25A1332F" w:rsidR="006B71F5" w:rsidRDefault="006B71F5" w:rsidP="007E5CDF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xx is the last guess</w:t>
      </w:r>
      <w:r w:rsidR="007E5CDF">
        <w:rPr>
          <w:lang w:val="en-GB"/>
        </w:rPr>
        <w:t>.</w:t>
      </w:r>
    </w:p>
    <w:p w14:paraId="34354840" w14:textId="30786874" w:rsidR="007E5CDF" w:rsidRDefault="007E5CDF" w:rsidP="006B71F5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Increment the number of guesses.</w:t>
      </w:r>
    </w:p>
    <w:p w14:paraId="55ADF20B" w14:textId="214697E5" w:rsidR="007E5CDF" w:rsidRDefault="007E5CDF" w:rsidP="007E5CDF">
      <w:pPr>
        <w:pStyle w:val="cpBullet"/>
        <w:rPr>
          <w:lang w:val="en-GB"/>
        </w:rPr>
      </w:pPr>
      <w:r>
        <w:rPr>
          <w:lang w:val="en-GB"/>
        </w:rPr>
        <w:lastRenderedPageBreak/>
        <w:t>When -1, show the message that you must guess higher than xx.</w:t>
      </w:r>
    </w:p>
    <w:p w14:paraId="0D2B62F2" w14:textId="2C3DE13E" w:rsidR="007E5CDF" w:rsidRDefault="007E5CDF" w:rsidP="007E5CDF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xx is the last guess.</w:t>
      </w:r>
    </w:p>
    <w:p w14:paraId="547F9450" w14:textId="77777777" w:rsidR="007E5CDF" w:rsidRDefault="007E5CDF" w:rsidP="007E5CDF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Increment the number of guesses.</w:t>
      </w:r>
    </w:p>
    <w:p w14:paraId="5C34CCD1" w14:textId="33091A8E" w:rsidR="007E5CDF" w:rsidRDefault="007E5CDF" w:rsidP="007E5CDF">
      <w:pPr>
        <w:pStyle w:val="cpBullet"/>
        <w:rPr>
          <w:lang w:val="en-GB"/>
        </w:rPr>
      </w:pPr>
      <w:r>
        <w:rPr>
          <w:lang w:val="en-GB"/>
        </w:rPr>
        <w:t>When 0, show the message that you must enter a number</w:t>
      </w:r>
      <w:r w:rsidR="00D71E91">
        <w:rPr>
          <w:lang w:val="en-GB"/>
        </w:rPr>
        <w:t>.</w:t>
      </w:r>
    </w:p>
    <w:p w14:paraId="21062992" w14:textId="07B9C258" w:rsidR="007E5CDF" w:rsidRDefault="007E5CDF" w:rsidP="007E5CDF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Number of guesses is not changed.</w:t>
      </w:r>
    </w:p>
    <w:p w14:paraId="164BE69C" w14:textId="50698009" w:rsidR="007E5CDF" w:rsidRDefault="008F06C8" w:rsidP="008F06C8">
      <w:pPr>
        <w:pStyle w:val="Heading3"/>
      </w:pPr>
      <w:r>
        <w:t>Variant 1</w:t>
      </w:r>
    </w:p>
    <w:p w14:paraId="04A2CD53" w14:textId="04CFAFB3" w:rsidR="008F06C8" w:rsidRDefault="008F06C8" w:rsidP="008F06C8">
      <w:pPr>
        <w:pStyle w:val="cpBullet"/>
        <w:rPr>
          <w:lang w:val="en-GB"/>
        </w:rPr>
      </w:pPr>
      <w:r w:rsidRPr="008F06C8">
        <w:rPr>
          <w:lang w:val="en-GB"/>
        </w:rPr>
        <w:t>Ask before the game how m</w:t>
      </w:r>
      <w:r>
        <w:rPr>
          <w:lang w:val="en-GB"/>
        </w:rPr>
        <w:t xml:space="preserve">any </w:t>
      </w:r>
      <w:r w:rsidR="00B73A8D">
        <w:rPr>
          <w:lang w:val="en-GB"/>
        </w:rPr>
        <w:t>times</w:t>
      </w:r>
      <w:r>
        <w:rPr>
          <w:lang w:val="en-GB"/>
        </w:rPr>
        <w:t xml:space="preserve"> you want to play the game.</w:t>
      </w:r>
    </w:p>
    <w:p w14:paraId="39C84D3D" w14:textId="36E8C9DE" w:rsidR="008F06C8" w:rsidRDefault="008F06C8" w:rsidP="008F06C8">
      <w:pPr>
        <w:pStyle w:val="cpBullet"/>
        <w:rPr>
          <w:lang w:val="en-GB"/>
        </w:rPr>
      </w:pPr>
      <w:r>
        <w:rPr>
          <w:lang w:val="en-GB"/>
        </w:rPr>
        <w:t>Show your score afterwards.</w:t>
      </w:r>
    </w:p>
    <w:p w14:paraId="1B951867" w14:textId="4E7C8757" w:rsidR="008F06C8" w:rsidRDefault="008F06C8" w:rsidP="008F06C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4 wins on 10 games.</w:t>
      </w:r>
    </w:p>
    <w:p w14:paraId="104F344A" w14:textId="0D579C38" w:rsidR="008F06C8" w:rsidRDefault="008F06C8" w:rsidP="008F06C8">
      <w:pPr>
        <w:pStyle w:val="Heading3"/>
      </w:pPr>
      <w:r>
        <w:t>Variant 2</w:t>
      </w:r>
    </w:p>
    <w:p w14:paraId="1A60E12F" w14:textId="17CD0C7C" w:rsidR="008F06C8" w:rsidRDefault="008F06C8" w:rsidP="008F06C8">
      <w:pPr>
        <w:pStyle w:val="cpBullet"/>
        <w:rPr>
          <w:lang w:val="en-GB"/>
        </w:rPr>
      </w:pPr>
      <w:r>
        <w:rPr>
          <w:lang w:val="en-GB"/>
        </w:rPr>
        <w:t>Remember all the guesses you have made</w:t>
      </w:r>
      <w:r w:rsidR="00CA0889">
        <w:rPr>
          <w:lang w:val="en-GB"/>
        </w:rPr>
        <w:t xml:space="preserve"> in the game.</w:t>
      </w:r>
    </w:p>
    <w:p w14:paraId="0877AE9E" w14:textId="3A27C33E" w:rsidR="008F06C8" w:rsidRDefault="008F06C8" w:rsidP="008F06C8">
      <w:pPr>
        <w:pStyle w:val="cpBullet"/>
        <w:rPr>
          <w:lang w:val="en-GB"/>
        </w:rPr>
      </w:pPr>
      <w:r>
        <w:rPr>
          <w:lang w:val="en-GB"/>
        </w:rPr>
        <w:t>Suppose you have entered 10, and the game told you that the number must be higher.</w:t>
      </w:r>
    </w:p>
    <w:p w14:paraId="2279E7BC" w14:textId="7F4C7A05" w:rsidR="008F06C8" w:rsidRDefault="008F06C8" w:rsidP="008F06C8">
      <w:pPr>
        <w:pStyle w:val="cpBullet"/>
        <w:rPr>
          <w:lang w:val="en-GB"/>
        </w:rPr>
      </w:pPr>
      <w:r>
        <w:rPr>
          <w:lang w:val="en-GB"/>
        </w:rPr>
        <w:t>If the player now enters 7, the game must respond with</w:t>
      </w:r>
      <w:r w:rsidR="00D71E91">
        <w:rPr>
          <w:lang w:val="en-GB"/>
        </w:rPr>
        <w:t>:</w:t>
      </w:r>
    </w:p>
    <w:p w14:paraId="486DA5C0" w14:textId="0B359BCF" w:rsidR="008F06C8" w:rsidRDefault="008F06C8" w:rsidP="008F06C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You fool, playing this way, you will never win.</w:t>
      </w:r>
    </w:p>
    <w:p w14:paraId="22A70E32" w14:textId="51A5C6E0" w:rsidR="008F06C8" w:rsidRDefault="008F06C8" w:rsidP="008F06C8">
      <w:pPr>
        <w:pStyle w:val="cpBullet"/>
        <w:rPr>
          <w:lang w:val="en-GB"/>
        </w:rPr>
      </w:pPr>
      <w:r>
        <w:rPr>
          <w:lang w:val="en-GB"/>
        </w:rPr>
        <w:t>All situations with wrong entries must be covered.</w:t>
      </w:r>
    </w:p>
    <w:p w14:paraId="5FCB6EB8" w14:textId="6EE61F79" w:rsidR="008F06C8" w:rsidRDefault="008F06C8" w:rsidP="008F06C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7 </w:t>
      </w:r>
      <w:r w:rsidRPr="008F06C8">
        <w:rPr>
          <w:lang w:val="en-GB"/>
        </w:rPr>
        <w:sym w:font="Wingdings" w:char="F0E0"/>
      </w:r>
      <w:r w:rsidR="00813A5E">
        <w:rPr>
          <w:lang w:val="en-GB"/>
        </w:rPr>
        <w:t xml:space="preserve"> </w:t>
      </w:r>
      <w:r>
        <w:rPr>
          <w:lang w:val="en-GB"/>
        </w:rPr>
        <w:t>higher.</w:t>
      </w:r>
    </w:p>
    <w:p w14:paraId="319324CF" w14:textId="5FCBB0AD" w:rsidR="008F06C8" w:rsidRDefault="008F06C8" w:rsidP="008F06C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40 </w:t>
      </w:r>
      <w:r w:rsidRPr="008F06C8">
        <w:rPr>
          <w:lang w:val="en-GB"/>
        </w:rPr>
        <w:sym w:font="Wingdings" w:char="F0E0"/>
      </w:r>
      <w:r>
        <w:rPr>
          <w:lang w:val="en-GB"/>
        </w:rPr>
        <w:t xml:space="preserve"> lower.</w:t>
      </w:r>
    </w:p>
    <w:p w14:paraId="4CF652F5" w14:textId="2445C90C" w:rsidR="008F06C8" w:rsidRDefault="008F06C8" w:rsidP="008F06C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50 </w:t>
      </w:r>
      <w:r w:rsidRPr="008F06C8">
        <w:rPr>
          <w:lang w:val="en-GB"/>
        </w:rPr>
        <w:sym w:font="Wingdings" w:char="F0E0"/>
      </w:r>
      <w:r>
        <w:rPr>
          <w:lang w:val="en-GB"/>
        </w:rPr>
        <w:t xml:space="preserve"> You fool, playing this way, you will never win.</w:t>
      </w:r>
    </w:p>
    <w:p w14:paraId="0F80A21E" w14:textId="243E8FED" w:rsidR="008F06C8" w:rsidRDefault="008F06C8" w:rsidP="008F06C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6 </w:t>
      </w:r>
      <w:r w:rsidRPr="008F06C8">
        <w:rPr>
          <w:lang w:val="en-GB"/>
        </w:rPr>
        <w:sym w:font="Wingdings" w:char="F0E0"/>
      </w:r>
      <w:r>
        <w:rPr>
          <w:lang w:val="en-GB"/>
        </w:rPr>
        <w:t xml:space="preserve"> You fool, playing this way, you will never win.</w:t>
      </w:r>
    </w:p>
    <w:p w14:paraId="0F244447" w14:textId="03A31007" w:rsidR="008F06C8" w:rsidRDefault="008F06C8" w:rsidP="008F06C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30 </w:t>
      </w:r>
      <w:r w:rsidRPr="008F06C8">
        <w:rPr>
          <w:lang w:val="en-GB"/>
        </w:rPr>
        <w:sym w:font="Wingdings" w:char="F0E0"/>
      </w:r>
      <w:r>
        <w:rPr>
          <w:lang w:val="en-GB"/>
        </w:rPr>
        <w:t xml:space="preserve"> You </w:t>
      </w:r>
      <w:r w:rsidR="00CA0889">
        <w:rPr>
          <w:lang w:val="en-GB"/>
        </w:rPr>
        <w:t>have lost the game. (</w:t>
      </w:r>
      <w:r w:rsidR="00B73A8D">
        <w:rPr>
          <w:lang w:val="en-GB"/>
        </w:rPr>
        <w:t>If</w:t>
      </w:r>
      <w:r w:rsidR="00CA0889">
        <w:rPr>
          <w:lang w:val="en-GB"/>
        </w:rPr>
        <w:t xml:space="preserve"> it was not 30)</w:t>
      </w:r>
    </w:p>
    <w:p w14:paraId="061C5E4A" w14:textId="52B189EB" w:rsidR="00CA0889" w:rsidRDefault="00CA0889" w:rsidP="00CA0889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30 </w:t>
      </w:r>
      <w:r w:rsidRPr="008F06C8">
        <w:rPr>
          <w:lang w:val="en-GB"/>
        </w:rPr>
        <w:sym w:font="Wingdings" w:char="F0E0"/>
      </w:r>
      <w:r>
        <w:rPr>
          <w:lang w:val="en-GB"/>
        </w:rPr>
        <w:t xml:space="preserve"> You have won the game </w:t>
      </w:r>
      <w:r w:rsidR="00F41F6F">
        <w:rPr>
          <w:lang w:val="en-GB"/>
        </w:rPr>
        <w:t xml:space="preserve">with </w:t>
      </w:r>
      <w:r>
        <w:rPr>
          <w:lang w:val="en-GB"/>
        </w:rPr>
        <w:t>5 attempts. (</w:t>
      </w:r>
      <w:r w:rsidR="00B73A8D">
        <w:rPr>
          <w:lang w:val="en-GB"/>
        </w:rPr>
        <w:t>If</w:t>
      </w:r>
      <w:r>
        <w:rPr>
          <w:lang w:val="en-GB"/>
        </w:rPr>
        <w:t xml:space="preserve"> it was 30)</w:t>
      </w:r>
    </w:p>
    <w:p w14:paraId="2831891E" w14:textId="2738C0D0" w:rsidR="00CA0889" w:rsidRDefault="00CA0889" w:rsidP="00CA0889">
      <w:pPr>
        <w:pStyle w:val="Heading3"/>
      </w:pPr>
      <w:r>
        <w:t>Variant 3</w:t>
      </w:r>
    </w:p>
    <w:p w14:paraId="63CB7745" w14:textId="488B7B31" w:rsidR="00CA0889" w:rsidRDefault="00CA0889" w:rsidP="00CA0889">
      <w:pPr>
        <w:pStyle w:val="cpBullet"/>
        <w:rPr>
          <w:lang w:val="en-GB"/>
        </w:rPr>
      </w:pPr>
      <w:r>
        <w:rPr>
          <w:lang w:val="en-GB"/>
        </w:rPr>
        <w:t>Variant 1 and 2 together.</w:t>
      </w:r>
    </w:p>
    <w:p w14:paraId="3446EFA2" w14:textId="77777777" w:rsidR="00D90294" w:rsidRDefault="00D90294">
      <w:pPr>
        <w:rPr>
          <w:rFonts w:ascii="Paragon" w:hAnsi="Paragon"/>
          <w:i/>
          <w:sz w:val="40"/>
          <w:szCs w:val="20"/>
          <w:lang w:val="en-GB" w:eastAsia="en-US"/>
        </w:rPr>
      </w:pPr>
      <w:r>
        <w:br w:type="page"/>
      </w:r>
    </w:p>
    <w:p w14:paraId="6C5E8E63" w14:textId="5D254127" w:rsidR="00D90294" w:rsidRDefault="00D90294" w:rsidP="00D90294">
      <w:pPr>
        <w:pStyle w:val="Heading2"/>
      </w:pPr>
      <w:r>
        <w:lastRenderedPageBreak/>
        <w:t>Exercise 07.10</w:t>
      </w:r>
    </w:p>
    <w:p w14:paraId="5B7ABAA3" w14:textId="3FF753E5" w:rsidR="00D90294" w:rsidRDefault="00D90294" w:rsidP="00D90294">
      <w:pPr>
        <w:pStyle w:val="cpParagraph"/>
      </w:pPr>
      <w:r>
        <w:t xml:space="preserve">Reorganize / refactor your code of exercise </w:t>
      </w:r>
      <w:r w:rsidR="00B472EA" w:rsidRPr="002B7B47">
        <w:t>0</w:t>
      </w:r>
      <w:r w:rsidR="00B472EA">
        <w:t>6</w:t>
      </w:r>
      <w:r w:rsidR="00B472EA" w:rsidRPr="002B7B47">
        <w:t>.</w:t>
      </w:r>
      <w:r w:rsidR="00B472EA">
        <w:t>16 using methods.</w:t>
      </w:r>
    </w:p>
    <w:p w14:paraId="36DC532E" w14:textId="7B115B46" w:rsidR="00B472EA" w:rsidRDefault="00B472EA" w:rsidP="00D90294">
      <w:pPr>
        <w:pStyle w:val="cpParagraph"/>
      </w:pPr>
      <w:r>
        <w:t xml:space="preserve">The goal of this exercise is </w:t>
      </w:r>
      <w:r w:rsidR="00352846">
        <w:t xml:space="preserve">to </w:t>
      </w:r>
      <w:r>
        <w:t>compare your solution with only a Main() method, with your new solution.</w:t>
      </w:r>
    </w:p>
    <w:p w14:paraId="4FE3DA48" w14:textId="16ADAB5B" w:rsidR="00B472EA" w:rsidRDefault="001A524A" w:rsidP="00D90294">
      <w:pPr>
        <w:pStyle w:val="cpParagraph"/>
      </w:pPr>
      <w:r>
        <w:t>I want you to learn that working with Methods, should be the standard way to go.</w:t>
      </w:r>
      <w:r w:rsidR="003D7011">
        <w:t xml:space="preserve"> What methods do you have. Are there other solutions?</w:t>
      </w:r>
    </w:p>
    <w:p w14:paraId="563FE9F3" w14:textId="10AC37F8" w:rsidR="00507770" w:rsidRDefault="005B0DFB" w:rsidP="008E3422">
      <w:pPr>
        <w:pStyle w:val="cpParagraph"/>
      </w:pPr>
      <w:r>
        <w:t>D</w:t>
      </w:r>
      <w:r w:rsidR="003D7011">
        <w:t xml:space="preserve">o you have tests that tests your </w:t>
      </w:r>
      <w:r>
        <w:t>result of the methods on correctness?</w:t>
      </w:r>
    </w:p>
    <w:sectPr w:rsidR="00507770">
      <w:headerReference w:type="even" r:id="rId14"/>
      <w:headerReference w:type="default" r:id="rId15"/>
      <w:footerReference w:type="even" r:id="rId16"/>
      <w:footerReference w:type="default" r:id="rId17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D3AD9" w14:textId="77777777" w:rsidR="000A38C2" w:rsidRDefault="000A38C2">
      <w:r>
        <w:separator/>
      </w:r>
    </w:p>
    <w:p w14:paraId="0837837B" w14:textId="77777777" w:rsidR="000A38C2" w:rsidRDefault="000A38C2"/>
  </w:endnote>
  <w:endnote w:type="continuationSeparator" w:id="0">
    <w:p w14:paraId="42E8D27A" w14:textId="77777777" w:rsidR="000A38C2" w:rsidRDefault="000A38C2">
      <w:r>
        <w:continuationSeparator/>
      </w:r>
    </w:p>
    <w:p w14:paraId="78DF71DA" w14:textId="77777777" w:rsidR="000A38C2" w:rsidRDefault="000A38C2"/>
  </w:endnote>
  <w:endnote w:type="continuationNotice" w:id="1">
    <w:p w14:paraId="6C992DE7" w14:textId="77777777" w:rsidR="000A38C2" w:rsidRDefault="000A3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Fx9QEAANI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1026" DrawAspect="Content" ObjectID="_1814524426" r:id="rId2"/>
      </w:object>
    </w:r>
  </w:p>
  <w:p w14:paraId="48CB0CA5" w14:textId="77777777" w:rsidR="005A79A8" w:rsidRDefault="005A79A8"/>
  <w:p w14:paraId="30B1000B" w14:textId="161F15C3" w:rsidR="005A79A8" w:rsidRPr="00466617" w:rsidRDefault="009D7889">
    <w:pPr>
      <w:pStyle w:val="cpFooter"/>
      <w:rPr>
        <w:lang w:val="en-GB"/>
      </w:rPr>
    </w:pPr>
    <w:r>
      <w:tab/>
    </w:r>
    <w:r w:rsidRPr="00466617">
      <w:rPr>
        <w:lang w:val="en-GB"/>
      </w:rPr>
      <w:t>Documentat</w:t>
    </w:r>
    <w:r w:rsidR="00211963" w:rsidRPr="00466617">
      <w:rPr>
        <w:lang w:val="en-GB"/>
      </w:rPr>
      <w:t xml:space="preserve">ion </w:t>
    </w:r>
    <w:r w:rsidR="00466617" w:rsidRPr="00466617">
      <w:rPr>
        <w:lang w:val="en-GB"/>
      </w:rPr>
      <w:t>Exercises 0</w:t>
    </w:r>
    <w:r w:rsidR="003A362E">
      <w:rPr>
        <w:lang w:val="en-GB"/>
      </w:rPr>
      <w:t>7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  <w:r w:rsidRPr="00466617">
      <w:rPr>
        <w:lang w:val="en-GB"/>
      </w:rPr>
      <w:tab/>
      <w:t>Informati</w:t>
    </w:r>
    <w:r w:rsidR="00211963" w:rsidRPr="00466617">
      <w:rPr>
        <w:lang w:val="en-GB"/>
      </w:rPr>
      <w:t>on</w:t>
    </w:r>
    <w:r w:rsidRPr="00466617">
      <w:rPr>
        <w:lang w:val="en-GB"/>
      </w:rPr>
      <w:t xml:space="preserve"> </w:t>
    </w:r>
    <w:r w:rsidR="00466617" w:rsidRPr="00466617">
      <w:rPr>
        <w:lang w:val="en-GB"/>
      </w:rPr>
      <w:t>Exercises 0</w:t>
    </w:r>
    <w:r w:rsidR="003A362E">
      <w:rPr>
        <w:lang w:val="en-GB"/>
      </w:rPr>
      <w:t>7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</w:p>
  <w:p w14:paraId="115B6144" w14:textId="77777777" w:rsidR="005A79A8" w:rsidRPr="00466617" w:rsidRDefault="005A79A8">
    <w:pPr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6CCE1" w14:textId="77777777" w:rsidR="000A38C2" w:rsidRDefault="000A38C2">
      <w:r>
        <w:separator/>
      </w:r>
    </w:p>
    <w:p w14:paraId="1EDEA09E" w14:textId="77777777" w:rsidR="000A38C2" w:rsidRDefault="000A38C2"/>
  </w:footnote>
  <w:footnote w:type="continuationSeparator" w:id="0">
    <w:p w14:paraId="58A78AFE" w14:textId="77777777" w:rsidR="000A38C2" w:rsidRDefault="000A38C2">
      <w:r>
        <w:continuationSeparator/>
      </w:r>
    </w:p>
    <w:p w14:paraId="2E8C0C6A" w14:textId="77777777" w:rsidR="000A38C2" w:rsidRDefault="000A38C2"/>
  </w:footnote>
  <w:footnote w:type="continuationNotice" w:id="1">
    <w:p w14:paraId="1A782035" w14:textId="77777777" w:rsidR="000A38C2" w:rsidRDefault="000A3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DC7"/>
    <w:multiLevelType w:val="singleLevel"/>
    <w:tmpl w:val="6CE88870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1" w15:restartNumberingAfterBreak="0">
    <w:nsid w:val="0F6F5A05"/>
    <w:multiLevelType w:val="hybridMultilevel"/>
    <w:tmpl w:val="067AC69E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6B2C"/>
    <w:multiLevelType w:val="hybridMultilevel"/>
    <w:tmpl w:val="4B2AFE06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2026"/>
    <w:multiLevelType w:val="hybridMultilevel"/>
    <w:tmpl w:val="0038D3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06992"/>
    <w:multiLevelType w:val="hybridMultilevel"/>
    <w:tmpl w:val="0696FD98"/>
    <w:lvl w:ilvl="0" w:tplc="04E895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08C8"/>
    <w:multiLevelType w:val="hybridMultilevel"/>
    <w:tmpl w:val="D9B4492E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C0B0B"/>
    <w:multiLevelType w:val="hybridMultilevel"/>
    <w:tmpl w:val="4290F742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477D"/>
    <w:multiLevelType w:val="hybridMultilevel"/>
    <w:tmpl w:val="363AD860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302C6"/>
    <w:multiLevelType w:val="hybridMultilevel"/>
    <w:tmpl w:val="125475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97CD2"/>
    <w:multiLevelType w:val="hybridMultilevel"/>
    <w:tmpl w:val="C3482230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A302AE2"/>
    <w:multiLevelType w:val="singleLevel"/>
    <w:tmpl w:val="D85A7218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1" w15:restartNumberingAfterBreak="0">
    <w:nsid w:val="6B8812AF"/>
    <w:multiLevelType w:val="hybridMultilevel"/>
    <w:tmpl w:val="D9D44170"/>
    <w:lvl w:ilvl="0" w:tplc="DD14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411108">
    <w:abstractNumId w:val="1"/>
  </w:num>
  <w:num w:numId="2" w16cid:durableId="771510020">
    <w:abstractNumId w:val="4"/>
  </w:num>
  <w:num w:numId="3" w16cid:durableId="890073427">
    <w:abstractNumId w:val="1"/>
  </w:num>
  <w:num w:numId="4" w16cid:durableId="410733872">
    <w:abstractNumId w:val="7"/>
  </w:num>
  <w:num w:numId="5" w16cid:durableId="883833308">
    <w:abstractNumId w:val="0"/>
  </w:num>
  <w:num w:numId="6" w16cid:durableId="1000042118">
    <w:abstractNumId w:val="10"/>
  </w:num>
  <w:num w:numId="7" w16cid:durableId="799419959">
    <w:abstractNumId w:val="11"/>
  </w:num>
  <w:num w:numId="8" w16cid:durableId="599870292">
    <w:abstractNumId w:val="6"/>
  </w:num>
  <w:num w:numId="9" w16cid:durableId="493839806">
    <w:abstractNumId w:val="2"/>
  </w:num>
  <w:num w:numId="10" w16cid:durableId="326330566">
    <w:abstractNumId w:val="5"/>
  </w:num>
  <w:num w:numId="11" w16cid:durableId="1709377259">
    <w:abstractNumId w:val="9"/>
  </w:num>
  <w:num w:numId="12" w16cid:durableId="1447192986">
    <w:abstractNumId w:val="1"/>
  </w:num>
  <w:num w:numId="13" w16cid:durableId="52430596">
    <w:abstractNumId w:val="11"/>
  </w:num>
  <w:num w:numId="14" w16cid:durableId="2111387503">
    <w:abstractNumId w:val="1"/>
  </w:num>
  <w:num w:numId="15" w16cid:durableId="1090345283">
    <w:abstractNumId w:val="3"/>
  </w:num>
  <w:num w:numId="16" w16cid:durableId="48138605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10C4"/>
    <w:rsid w:val="000045C7"/>
    <w:rsid w:val="00014679"/>
    <w:rsid w:val="000164EA"/>
    <w:rsid w:val="00022FF3"/>
    <w:rsid w:val="00024BF4"/>
    <w:rsid w:val="00034B92"/>
    <w:rsid w:val="00043620"/>
    <w:rsid w:val="00047B15"/>
    <w:rsid w:val="00062B1C"/>
    <w:rsid w:val="00065713"/>
    <w:rsid w:val="00065CD8"/>
    <w:rsid w:val="00073158"/>
    <w:rsid w:val="00077228"/>
    <w:rsid w:val="000960B9"/>
    <w:rsid w:val="000A2840"/>
    <w:rsid w:val="000A38C2"/>
    <w:rsid w:val="000A4F17"/>
    <w:rsid w:val="000A5C01"/>
    <w:rsid w:val="000B1F5A"/>
    <w:rsid w:val="000B3EF1"/>
    <w:rsid w:val="000C7145"/>
    <w:rsid w:val="000D03E5"/>
    <w:rsid w:val="000F55AF"/>
    <w:rsid w:val="001006AA"/>
    <w:rsid w:val="001008BB"/>
    <w:rsid w:val="00104681"/>
    <w:rsid w:val="001100E4"/>
    <w:rsid w:val="00132523"/>
    <w:rsid w:val="00143A87"/>
    <w:rsid w:val="00155F8E"/>
    <w:rsid w:val="0016115C"/>
    <w:rsid w:val="0018134D"/>
    <w:rsid w:val="00184214"/>
    <w:rsid w:val="001857B4"/>
    <w:rsid w:val="001865D0"/>
    <w:rsid w:val="00191391"/>
    <w:rsid w:val="001968DE"/>
    <w:rsid w:val="001A524A"/>
    <w:rsid w:val="001B07E7"/>
    <w:rsid w:val="001C4DAF"/>
    <w:rsid w:val="001C6226"/>
    <w:rsid w:val="001C75D4"/>
    <w:rsid w:val="001D3D2C"/>
    <w:rsid w:val="001D7840"/>
    <w:rsid w:val="001E0379"/>
    <w:rsid w:val="001E174C"/>
    <w:rsid w:val="001E4324"/>
    <w:rsid w:val="001E72ED"/>
    <w:rsid w:val="001E7E1F"/>
    <w:rsid w:val="001F2CC1"/>
    <w:rsid w:val="001F4FC3"/>
    <w:rsid w:val="001F59F8"/>
    <w:rsid w:val="00211963"/>
    <w:rsid w:val="00212269"/>
    <w:rsid w:val="00227A3D"/>
    <w:rsid w:val="00241799"/>
    <w:rsid w:val="00241C0D"/>
    <w:rsid w:val="00242BD9"/>
    <w:rsid w:val="0025525D"/>
    <w:rsid w:val="00280B8F"/>
    <w:rsid w:val="00284BDD"/>
    <w:rsid w:val="00295D6A"/>
    <w:rsid w:val="00297D72"/>
    <w:rsid w:val="002A044F"/>
    <w:rsid w:val="002A2967"/>
    <w:rsid w:val="002A7364"/>
    <w:rsid w:val="002B2EE0"/>
    <w:rsid w:val="002B7B47"/>
    <w:rsid w:val="002B7C3C"/>
    <w:rsid w:val="002C01C1"/>
    <w:rsid w:val="002C744F"/>
    <w:rsid w:val="002E31C4"/>
    <w:rsid w:val="002E4B00"/>
    <w:rsid w:val="002F3717"/>
    <w:rsid w:val="002F40C6"/>
    <w:rsid w:val="002F6E2B"/>
    <w:rsid w:val="003010FC"/>
    <w:rsid w:val="00307A68"/>
    <w:rsid w:val="003114AD"/>
    <w:rsid w:val="003156A3"/>
    <w:rsid w:val="00324B52"/>
    <w:rsid w:val="00343405"/>
    <w:rsid w:val="0034493E"/>
    <w:rsid w:val="00352846"/>
    <w:rsid w:val="003537B2"/>
    <w:rsid w:val="00365ED9"/>
    <w:rsid w:val="00370B35"/>
    <w:rsid w:val="003A362E"/>
    <w:rsid w:val="003B4E12"/>
    <w:rsid w:val="003B4E48"/>
    <w:rsid w:val="003B6606"/>
    <w:rsid w:val="003B723C"/>
    <w:rsid w:val="003B733A"/>
    <w:rsid w:val="003C12CE"/>
    <w:rsid w:val="003D1F4C"/>
    <w:rsid w:val="003D7011"/>
    <w:rsid w:val="003E46CC"/>
    <w:rsid w:val="003F5E0D"/>
    <w:rsid w:val="00402C7D"/>
    <w:rsid w:val="004203E8"/>
    <w:rsid w:val="00440EE0"/>
    <w:rsid w:val="004441CC"/>
    <w:rsid w:val="00444DB2"/>
    <w:rsid w:val="00450853"/>
    <w:rsid w:val="00466617"/>
    <w:rsid w:val="00481404"/>
    <w:rsid w:val="00492E9D"/>
    <w:rsid w:val="004B1481"/>
    <w:rsid w:val="004B6CED"/>
    <w:rsid w:val="004C4618"/>
    <w:rsid w:val="004C79A8"/>
    <w:rsid w:val="004D2601"/>
    <w:rsid w:val="004F211F"/>
    <w:rsid w:val="004F3478"/>
    <w:rsid w:val="00501180"/>
    <w:rsid w:val="00506606"/>
    <w:rsid w:val="00507770"/>
    <w:rsid w:val="0051352B"/>
    <w:rsid w:val="0052478C"/>
    <w:rsid w:val="00536C2C"/>
    <w:rsid w:val="0054554F"/>
    <w:rsid w:val="005543E5"/>
    <w:rsid w:val="00554647"/>
    <w:rsid w:val="00563964"/>
    <w:rsid w:val="005703AB"/>
    <w:rsid w:val="00573FEA"/>
    <w:rsid w:val="00575244"/>
    <w:rsid w:val="005952F7"/>
    <w:rsid w:val="005A1A2A"/>
    <w:rsid w:val="005A568B"/>
    <w:rsid w:val="005A79A8"/>
    <w:rsid w:val="005B0DFB"/>
    <w:rsid w:val="005B3423"/>
    <w:rsid w:val="005D0FB1"/>
    <w:rsid w:val="005D5E39"/>
    <w:rsid w:val="005E3C6D"/>
    <w:rsid w:val="005F4F42"/>
    <w:rsid w:val="005F6CA4"/>
    <w:rsid w:val="00604C28"/>
    <w:rsid w:val="00613A2E"/>
    <w:rsid w:val="006235AC"/>
    <w:rsid w:val="00624730"/>
    <w:rsid w:val="00626DE0"/>
    <w:rsid w:val="00626FB1"/>
    <w:rsid w:val="006626E5"/>
    <w:rsid w:val="00663F8C"/>
    <w:rsid w:val="00675E25"/>
    <w:rsid w:val="00680C81"/>
    <w:rsid w:val="0068267C"/>
    <w:rsid w:val="00682C5B"/>
    <w:rsid w:val="00691D69"/>
    <w:rsid w:val="00696595"/>
    <w:rsid w:val="006971D1"/>
    <w:rsid w:val="006A0DCD"/>
    <w:rsid w:val="006B71F5"/>
    <w:rsid w:val="006C10B1"/>
    <w:rsid w:val="006C1D47"/>
    <w:rsid w:val="006C25B0"/>
    <w:rsid w:val="006D30A1"/>
    <w:rsid w:val="006D5E95"/>
    <w:rsid w:val="006E724E"/>
    <w:rsid w:val="006F0E94"/>
    <w:rsid w:val="006F53A7"/>
    <w:rsid w:val="006F5469"/>
    <w:rsid w:val="007117BA"/>
    <w:rsid w:val="007134C4"/>
    <w:rsid w:val="0072519F"/>
    <w:rsid w:val="00726721"/>
    <w:rsid w:val="00730D9D"/>
    <w:rsid w:val="00731392"/>
    <w:rsid w:val="00736084"/>
    <w:rsid w:val="00737626"/>
    <w:rsid w:val="00745037"/>
    <w:rsid w:val="00765B4A"/>
    <w:rsid w:val="00767861"/>
    <w:rsid w:val="00774DF4"/>
    <w:rsid w:val="00780C11"/>
    <w:rsid w:val="00796EA2"/>
    <w:rsid w:val="007A10C7"/>
    <w:rsid w:val="007A1126"/>
    <w:rsid w:val="007A23AF"/>
    <w:rsid w:val="007A6CB5"/>
    <w:rsid w:val="007A70EF"/>
    <w:rsid w:val="007B347D"/>
    <w:rsid w:val="007D583E"/>
    <w:rsid w:val="007E1985"/>
    <w:rsid w:val="007E5CDF"/>
    <w:rsid w:val="007F0E31"/>
    <w:rsid w:val="007F215E"/>
    <w:rsid w:val="008030ED"/>
    <w:rsid w:val="00813A5E"/>
    <w:rsid w:val="008249D3"/>
    <w:rsid w:val="00825FB3"/>
    <w:rsid w:val="0084089C"/>
    <w:rsid w:val="0084223F"/>
    <w:rsid w:val="00847B88"/>
    <w:rsid w:val="00853433"/>
    <w:rsid w:val="0086380C"/>
    <w:rsid w:val="00864025"/>
    <w:rsid w:val="008642EA"/>
    <w:rsid w:val="00873A42"/>
    <w:rsid w:val="0088453D"/>
    <w:rsid w:val="00894BF7"/>
    <w:rsid w:val="008A088F"/>
    <w:rsid w:val="008C695B"/>
    <w:rsid w:val="008D1AB5"/>
    <w:rsid w:val="008E0A9A"/>
    <w:rsid w:val="008E3422"/>
    <w:rsid w:val="008F06C8"/>
    <w:rsid w:val="008F3821"/>
    <w:rsid w:val="00921FDF"/>
    <w:rsid w:val="009342A0"/>
    <w:rsid w:val="00940932"/>
    <w:rsid w:val="00944427"/>
    <w:rsid w:val="009448F1"/>
    <w:rsid w:val="00946990"/>
    <w:rsid w:val="00952D33"/>
    <w:rsid w:val="009534B8"/>
    <w:rsid w:val="009745BF"/>
    <w:rsid w:val="00981E2C"/>
    <w:rsid w:val="009858A8"/>
    <w:rsid w:val="0098677D"/>
    <w:rsid w:val="00994073"/>
    <w:rsid w:val="009960C1"/>
    <w:rsid w:val="009A1DF5"/>
    <w:rsid w:val="009A2E89"/>
    <w:rsid w:val="009B74B9"/>
    <w:rsid w:val="009D7889"/>
    <w:rsid w:val="009E4860"/>
    <w:rsid w:val="009E7C16"/>
    <w:rsid w:val="009F0B54"/>
    <w:rsid w:val="009F5763"/>
    <w:rsid w:val="009F6F26"/>
    <w:rsid w:val="00A10190"/>
    <w:rsid w:val="00A104C7"/>
    <w:rsid w:val="00A239FE"/>
    <w:rsid w:val="00A25C71"/>
    <w:rsid w:val="00A31350"/>
    <w:rsid w:val="00A45C98"/>
    <w:rsid w:val="00A54B98"/>
    <w:rsid w:val="00A75819"/>
    <w:rsid w:val="00A77D46"/>
    <w:rsid w:val="00A86995"/>
    <w:rsid w:val="00A87512"/>
    <w:rsid w:val="00AA3742"/>
    <w:rsid w:val="00AA5941"/>
    <w:rsid w:val="00AA6053"/>
    <w:rsid w:val="00AB0AA2"/>
    <w:rsid w:val="00AB7FCF"/>
    <w:rsid w:val="00AC3B0E"/>
    <w:rsid w:val="00AD22E5"/>
    <w:rsid w:val="00AD528E"/>
    <w:rsid w:val="00B01865"/>
    <w:rsid w:val="00B14144"/>
    <w:rsid w:val="00B2601D"/>
    <w:rsid w:val="00B26C54"/>
    <w:rsid w:val="00B31FA1"/>
    <w:rsid w:val="00B34A75"/>
    <w:rsid w:val="00B451E2"/>
    <w:rsid w:val="00B472EA"/>
    <w:rsid w:val="00B73A8D"/>
    <w:rsid w:val="00B8215F"/>
    <w:rsid w:val="00B86433"/>
    <w:rsid w:val="00BA5D2E"/>
    <w:rsid w:val="00BB27AC"/>
    <w:rsid w:val="00BB2D5B"/>
    <w:rsid w:val="00BC5878"/>
    <w:rsid w:val="00BD3EE5"/>
    <w:rsid w:val="00BD748A"/>
    <w:rsid w:val="00BE12C7"/>
    <w:rsid w:val="00BF1379"/>
    <w:rsid w:val="00BF48AB"/>
    <w:rsid w:val="00BF7C1B"/>
    <w:rsid w:val="00C12F67"/>
    <w:rsid w:val="00C14145"/>
    <w:rsid w:val="00C23E40"/>
    <w:rsid w:val="00C25B79"/>
    <w:rsid w:val="00C26AA8"/>
    <w:rsid w:val="00C376B8"/>
    <w:rsid w:val="00C43BD6"/>
    <w:rsid w:val="00C51752"/>
    <w:rsid w:val="00C51FEB"/>
    <w:rsid w:val="00C669BD"/>
    <w:rsid w:val="00C72ADD"/>
    <w:rsid w:val="00C75C67"/>
    <w:rsid w:val="00C816C4"/>
    <w:rsid w:val="00C82E1A"/>
    <w:rsid w:val="00C8392D"/>
    <w:rsid w:val="00C90024"/>
    <w:rsid w:val="00C96224"/>
    <w:rsid w:val="00CA0889"/>
    <w:rsid w:val="00CD0D06"/>
    <w:rsid w:val="00CD5C91"/>
    <w:rsid w:val="00CD66DD"/>
    <w:rsid w:val="00CD7886"/>
    <w:rsid w:val="00D111E3"/>
    <w:rsid w:val="00D13C41"/>
    <w:rsid w:val="00D15CA9"/>
    <w:rsid w:val="00D17C0C"/>
    <w:rsid w:val="00D208F9"/>
    <w:rsid w:val="00D25081"/>
    <w:rsid w:val="00D26104"/>
    <w:rsid w:val="00D2780A"/>
    <w:rsid w:val="00D302F8"/>
    <w:rsid w:val="00D32D3B"/>
    <w:rsid w:val="00D33356"/>
    <w:rsid w:val="00D34F56"/>
    <w:rsid w:val="00D376FA"/>
    <w:rsid w:val="00D41C1E"/>
    <w:rsid w:val="00D457CC"/>
    <w:rsid w:val="00D51388"/>
    <w:rsid w:val="00D64BEA"/>
    <w:rsid w:val="00D67F70"/>
    <w:rsid w:val="00D713D9"/>
    <w:rsid w:val="00D71E91"/>
    <w:rsid w:val="00D81B15"/>
    <w:rsid w:val="00D90294"/>
    <w:rsid w:val="00DA01D8"/>
    <w:rsid w:val="00DA2000"/>
    <w:rsid w:val="00DA3F48"/>
    <w:rsid w:val="00DA4AF3"/>
    <w:rsid w:val="00DA4CE1"/>
    <w:rsid w:val="00DA5BF9"/>
    <w:rsid w:val="00DA6BA9"/>
    <w:rsid w:val="00DA7441"/>
    <w:rsid w:val="00DB281A"/>
    <w:rsid w:val="00DB5146"/>
    <w:rsid w:val="00DB5E05"/>
    <w:rsid w:val="00DB6503"/>
    <w:rsid w:val="00DC2A60"/>
    <w:rsid w:val="00DD46DE"/>
    <w:rsid w:val="00DD668F"/>
    <w:rsid w:val="00DE2557"/>
    <w:rsid w:val="00DE490C"/>
    <w:rsid w:val="00DF6217"/>
    <w:rsid w:val="00E010C7"/>
    <w:rsid w:val="00E07261"/>
    <w:rsid w:val="00E23C2E"/>
    <w:rsid w:val="00E36184"/>
    <w:rsid w:val="00E36FD8"/>
    <w:rsid w:val="00E4210E"/>
    <w:rsid w:val="00E5125F"/>
    <w:rsid w:val="00E51D80"/>
    <w:rsid w:val="00E65447"/>
    <w:rsid w:val="00E70476"/>
    <w:rsid w:val="00E74F1C"/>
    <w:rsid w:val="00E866C8"/>
    <w:rsid w:val="00E871B9"/>
    <w:rsid w:val="00E93301"/>
    <w:rsid w:val="00EB1D0B"/>
    <w:rsid w:val="00EB2EC8"/>
    <w:rsid w:val="00EC57FC"/>
    <w:rsid w:val="00ED3974"/>
    <w:rsid w:val="00ED3A66"/>
    <w:rsid w:val="00ED3F8D"/>
    <w:rsid w:val="00ED45A7"/>
    <w:rsid w:val="00EE2AB9"/>
    <w:rsid w:val="00EF62B6"/>
    <w:rsid w:val="00F1734C"/>
    <w:rsid w:val="00F20750"/>
    <w:rsid w:val="00F233B9"/>
    <w:rsid w:val="00F24AFF"/>
    <w:rsid w:val="00F27200"/>
    <w:rsid w:val="00F31BFA"/>
    <w:rsid w:val="00F333D0"/>
    <w:rsid w:val="00F347BF"/>
    <w:rsid w:val="00F36C50"/>
    <w:rsid w:val="00F41F6F"/>
    <w:rsid w:val="00F4781A"/>
    <w:rsid w:val="00F57C2E"/>
    <w:rsid w:val="00F65FAE"/>
    <w:rsid w:val="00F74CC7"/>
    <w:rsid w:val="00F76AFE"/>
    <w:rsid w:val="00F85EF0"/>
    <w:rsid w:val="00F92DDD"/>
    <w:rsid w:val="00F94132"/>
    <w:rsid w:val="00F96025"/>
    <w:rsid w:val="00FA5938"/>
    <w:rsid w:val="00FB1D8B"/>
    <w:rsid w:val="00FC0B8A"/>
    <w:rsid w:val="00FD4402"/>
    <w:rsid w:val="00FD5E6B"/>
    <w:rsid w:val="00FE1353"/>
    <w:rsid w:val="00FF4122"/>
    <w:rsid w:val="00FF65CC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23F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link w:val="Heading1Char"/>
    <w:autoRedefine/>
    <w:qFormat/>
    <w:rsid w:val="0084223F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84223F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rsid w:val="00780C11"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val="en-GB" w:eastAsia="en-US"/>
    </w:rPr>
  </w:style>
  <w:style w:type="paragraph" w:styleId="Heading4">
    <w:name w:val="heading 4"/>
    <w:basedOn w:val="Normal"/>
    <w:next w:val="cpParagraph"/>
    <w:autoRedefine/>
    <w:qFormat/>
    <w:rsid w:val="0084223F"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86380C"/>
    <w:p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rsid w:val="0084223F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rsid w:val="0084223F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rsid w:val="0084223F"/>
    <w:pPr>
      <w:spacing w:before="60" w:after="180"/>
      <w:ind w:left="1134" w:hanging="1134"/>
    </w:pPr>
    <w:rPr>
      <w:sz w:val="18"/>
      <w:lang w:val="nl-NL"/>
    </w:rPr>
  </w:style>
  <w:style w:type="paragraph" w:customStyle="1" w:styleId="cpPath">
    <w:name w:val="cpPath"/>
    <w:basedOn w:val="cpParagraph"/>
    <w:rsid w:val="0084223F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rsid w:val="0084223F"/>
    <w:pPr>
      <w:numPr>
        <w:numId w:val="3"/>
      </w:numPr>
    </w:pPr>
  </w:style>
  <w:style w:type="character" w:customStyle="1" w:styleId="cpCapital">
    <w:name w:val="cpCapital"/>
    <w:rsid w:val="0084223F"/>
    <w:rPr>
      <w:smallCaps/>
      <w:noProof w:val="0"/>
      <w:lang w:val="nl-BE"/>
    </w:rPr>
  </w:style>
  <w:style w:type="paragraph" w:customStyle="1" w:styleId="cpStep">
    <w:name w:val="cpStep"/>
    <w:basedOn w:val="Normal"/>
    <w:rsid w:val="0084223F"/>
    <w:pPr>
      <w:numPr>
        <w:numId w:val="5"/>
      </w:numPr>
      <w:jc w:val="both"/>
    </w:pPr>
  </w:style>
  <w:style w:type="paragraph" w:customStyle="1" w:styleId="cpChoice">
    <w:name w:val="cpChoice"/>
    <w:basedOn w:val="cpStep"/>
    <w:rsid w:val="0084223F"/>
    <w:pPr>
      <w:numPr>
        <w:numId w:val="6"/>
      </w:numPr>
      <w:jc w:val="left"/>
    </w:pPr>
  </w:style>
  <w:style w:type="paragraph" w:customStyle="1" w:styleId="cpNote">
    <w:name w:val="cpNote"/>
    <w:basedOn w:val="Normal"/>
    <w:rsid w:val="0084223F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sid w:val="0084223F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rsid w:val="0084223F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84223F"/>
    <w:pPr>
      <w:numPr>
        <w:numId w:val="8"/>
      </w:numPr>
    </w:pPr>
  </w:style>
  <w:style w:type="character" w:customStyle="1" w:styleId="cpReference">
    <w:name w:val="cpReference"/>
    <w:rsid w:val="0084223F"/>
    <w:rPr>
      <w:i/>
      <w:smallCaps/>
      <w:sz w:val="20"/>
    </w:rPr>
  </w:style>
  <w:style w:type="paragraph" w:customStyle="1" w:styleId="cpExplain">
    <w:name w:val="cpExplain"/>
    <w:basedOn w:val="cpParagraph"/>
    <w:rsid w:val="0084223F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rsid w:val="0084223F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rsid w:val="0084223F"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rsid w:val="0084223F"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84223F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4223F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4223F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4223F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4223F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4223F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4223F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4223F"/>
    <w:pPr>
      <w:ind w:left="1600"/>
    </w:pPr>
    <w:rPr>
      <w:sz w:val="18"/>
    </w:rPr>
  </w:style>
  <w:style w:type="paragraph" w:customStyle="1" w:styleId="cpTip">
    <w:name w:val="cpTip"/>
    <w:basedOn w:val="Normal"/>
    <w:rsid w:val="0084223F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rsid w:val="0084223F"/>
    <w:pPr>
      <w:spacing w:before="0" w:after="0"/>
    </w:pPr>
    <w:rPr>
      <w:sz w:val="12"/>
    </w:rPr>
  </w:style>
  <w:style w:type="paragraph" w:styleId="Header">
    <w:name w:val="header"/>
    <w:basedOn w:val="Normal"/>
    <w:semiHidden/>
    <w:rsid w:val="008422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4223F"/>
    <w:pPr>
      <w:tabs>
        <w:tab w:val="center" w:pos="4536"/>
        <w:tab w:val="right" w:pos="9072"/>
      </w:tabs>
    </w:pPr>
  </w:style>
  <w:style w:type="character" w:customStyle="1" w:styleId="cpLowered">
    <w:name w:val="cpLowered"/>
    <w:rsid w:val="0084223F"/>
    <w:rPr>
      <w:position w:val="-10"/>
    </w:rPr>
  </w:style>
  <w:style w:type="paragraph" w:customStyle="1" w:styleId="cpBulletTable">
    <w:name w:val="cpBulletTable"/>
    <w:basedOn w:val="cpBullet"/>
    <w:rsid w:val="0084223F"/>
    <w:pPr>
      <w:numPr>
        <w:numId w:val="4"/>
      </w:numPr>
      <w:tabs>
        <w:tab w:val="left" w:leader="dot" w:pos="2835"/>
      </w:tabs>
    </w:pPr>
    <w:rPr>
      <w:lang w:val="en-GB"/>
    </w:rPr>
  </w:style>
  <w:style w:type="paragraph" w:customStyle="1" w:styleId="cpCode">
    <w:name w:val="cpCode"/>
    <w:basedOn w:val="Normal"/>
    <w:rsid w:val="0084223F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84223F"/>
    <w:pPr>
      <w:numPr>
        <w:numId w:val="9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rsid w:val="0084223F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8422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223F"/>
    <w:pPr>
      <w:spacing w:before="100" w:beforeAutospacing="1" w:after="100" w:afterAutospacing="1"/>
    </w:pPr>
    <w:rPr>
      <w:lang w:val="en-BE" w:eastAsia="en-BE"/>
    </w:rPr>
  </w:style>
  <w:style w:type="character" w:styleId="Strong">
    <w:name w:val="Strong"/>
    <w:basedOn w:val="DefaultParagraphFont"/>
    <w:uiPriority w:val="22"/>
    <w:qFormat/>
    <w:rsid w:val="0084223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4223F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3F"/>
    <w:rPr>
      <w:rFonts w:ascii="Courier New" w:hAnsi="Courier New" w:cs="Courier New"/>
      <w:lang w:val="en-BE" w:eastAsia="en-BE"/>
    </w:rPr>
  </w:style>
  <w:style w:type="character" w:styleId="HTMLCode">
    <w:name w:val="HTML Code"/>
    <w:basedOn w:val="DefaultParagraphFont"/>
    <w:uiPriority w:val="99"/>
    <w:semiHidden/>
    <w:unhideWhenUsed/>
    <w:rsid w:val="0084223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4223F"/>
    <w:pPr>
      <w:ind w:left="720"/>
      <w:contextualSpacing/>
    </w:pPr>
  </w:style>
  <w:style w:type="table" w:styleId="TableGrid">
    <w:name w:val="Table Grid"/>
    <w:basedOn w:val="TableNormal"/>
    <w:uiPriority w:val="39"/>
    <w:rsid w:val="0084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4223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422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2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2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255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62B1C"/>
    <w:rPr>
      <w:rFonts w:ascii="Paragon" w:hAnsi="Paragon"/>
      <w:b/>
      <w:sz w:val="5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cs/exercise.asp?filename=exercise_methods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Create a new document." ma:contentTypeScope="" ma:versionID="7fac1e7ae9351385ae72f800954c046b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37c1ee1e31baa0cd07fa2e763f2fdc4d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7EB3B1-6DAE-473F-B0BE-D50557ADFF33}">
  <ds:schemaRefs>
    <ds:schemaRef ds:uri="http://schemas.microsoft.com/office/2006/metadata/properties"/>
    <ds:schemaRef ds:uri="http://schemas.microsoft.com/office/infopath/2007/PartnerControls"/>
    <ds:schemaRef ds:uri="25611f95-8fb3-4b07-b7f4-6932e2632168"/>
    <ds:schemaRef ds:uri="1076b3a4-9720-4a52-9daa-38be67d3b14a"/>
  </ds:schemaRefs>
</ds:datastoreItem>
</file>

<file path=customXml/itemProps2.xml><?xml version="1.0" encoding="utf-8"?>
<ds:datastoreItem xmlns:ds="http://schemas.openxmlformats.org/officeDocument/2006/customXml" ds:itemID="{8212DE3F-7DC5-4B40-83D8-61DA3D912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FDE1D-D57E-4AF8-B7CE-1931A3B14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127E7-225A-4476-BB7A-6751135C74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42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Paste Manual SoftwareName</vt:lpstr>
    </vt:vector>
  </TitlesOfParts>
  <Company>Copy Paste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42</cp:revision>
  <cp:lastPrinted>2022-01-20T13:53:00Z</cp:lastPrinted>
  <dcterms:created xsi:type="dcterms:W3CDTF">2022-07-20T13:38:00Z</dcterms:created>
  <dcterms:modified xsi:type="dcterms:W3CDTF">2025-07-20T11:47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  <property fmtid="{D5CDD505-2E9C-101B-9397-08002B2CF9AE}" pid="3" name="MediaServiceImageTags">
    <vt:lpwstr/>
  </property>
</Properties>
</file>